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C169" w14:textId="2745BEB5" w:rsidR="008D3603" w:rsidRDefault="00F55B2C" w:rsidP="0032387F">
      <w:pPr>
        <w:pBdr>
          <w:bottom w:val="single" w:sz="4" w:space="1" w:color="auto"/>
        </w:pBdr>
      </w:pPr>
      <w:proofErr w:type="spellStart"/>
      <w:r>
        <w:t>अनु</w:t>
      </w:r>
      <w:proofErr w:type="spellEnd"/>
      <w:r>
        <w:t xml:space="preserve">. </w:t>
      </w:r>
      <w:proofErr w:type="spellStart"/>
      <w:r>
        <w:t>क्र</w:t>
      </w:r>
      <w:proofErr w:type="spellEnd"/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proofErr w:type="spellStart"/>
      <w:r>
        <w:t>जनरल</w:t>
      </w:r>
      <w:proofErr w:type="spellEnd"/>
      <w:r>
        <w:t xml:space="preserve"> </w:t>
      </w:r>
      <w:proofErr w:type="spellStart"/>
      <w:r>
        <w:t>रजि</w:t>
      </w:r>
      <w:proofErr w:type="spellEnd"/>
      <w:r>
        <w:t xml:space="preserve">. </w:t>
      </w:r>
      <w:proofErr w:type="spellStart"/>
      <w:r>
        <w:t>क्र</w:t>
      </w:r>
      <w:proofErr w:type="spellEnd"/>
      <w:r>
        <w:t xml:space="preserve">. 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proofErr w:type="spellStart"/>
      <w:r>
        <w:t>स्टुडन्ट</w:t>
      </w:r>
      <w:proofErr w:type="spellEnd"/>
      <w:r>
        <w:t xml:space="preserve"> </w:t>
      </w:r>
      <w:proofErr w:type="spellStart"/>
      <w:r>
        <w:t>आय</w:t>
      </w:r>
      <w:proofErr w:type="spellEnd"/>
      <w:r>
        <w:t xml:space="preserve"> </w:t>
      </w:r>
      <w:proofErr w:type="spellStart"/>
      <w:r>
        <w:t>डी</w:t>
      </w:r>
      <w:proofErr w:type="spellEnd"/>
      <w:r>
        <w:t xml:space="preserve"> :</w:t>
      </w:r>
    </w:p>
    <w:p w14:paraId="5078FC75" w14:textId="17ED0A9D" w:rsidR="008D3603" w:rsidRDefault="00F55B2C">
      <w:proofErr w:type="spellStart"/>
      <w:r>
        <w:t>यू</w:t>
      </w:r>
      <w:proofErr w:type="spellEnd"/>
      <w:r>
        <w:t xml:space="preserve"> </w:t>
      </w:r>
      <w:proofErr w:type="spellStart"/>
      <w:r>
        <w:t>आय</w:t>
      </w:r>
      <w:proofErr w:type="spellEnd"/>
      <w:r>
        <w:t xml:space="preserve"> </w:t>
      </w:r>
      <w:proofErr w:type="spellStart"/>
      <w:r>
        <w:t>डी</w:t>
      </w:r>
      <w:proofErr w:type="spellEnd"/>
      <w:r>
        <w:t xml:space="preserve"> </w:t>
      </w:r>
      <w:proofErr w:type="spellStart"/>
      <w:r>
        <w:t>नं</w:t>
      </w:r>
      <w:proofErr w:type="spellEnd"/>
      <w:r>
        <w:t xml:space="preserve"> :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 w14:paraId="0B83F593" w14:textId="4F66057A" w:rsidR="00491856" w:rsidRDefault="00491856" w:rsidP="00491856"/>
        </w:tc>
        <w:tc>
          <w:tcPr>
            <w:tcW w:w="2227" w:type="dxa"/>
          </w:tcPr>
          <w:p w14:paraId="6070B56F" w14:textId="77777777" w:rsidR="00491856" w:rsidRDefault="00491856" w:rsidP="00491856"/>
        </w:tc>
        <w:tc>
          <w:tcPr>
            <w:tcW w:w="2227" w:type="dxa"/>
          </w:tcPr>
          <w:p w14:paraId="5EED4388" w14:textId="77777777" w:rsidR="00491856" w:rsidRDefault="00491856" w:rsidP="00491856"/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proofErr w:type="spellStart"/>
      <w:r>
        <w:t>आईचे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</w:p>
    <w:p w14:paraId="589C4763" w14:textId="77777777" w:rsidR="008D3603" w:rsidRDefault="00F55B2C">
      <w:proofErr w:type="spellStart"/>
      <w:r>
        <w:t>राष्ट्रीयत्व</w:t>
      </w:r>
      <w:proofErr w:type="spellEnd"/>
      <w:r>
        <w:t xml:space="preserve"> :</w:t>
      </w:r>
      <w:r>
        <w:tab/>
      </w:r>
      <w:proofErr w:type="spellStart"/>
      <w:r>
        <w:t>मातृभाषा</w:t>
      </w:r>
      <w:proofErr w:type="spellEnd"/>
      <w:r>
        <w:t xml:space="preserve"> :</w:t>
      </w:r>
    </w:p>
    <w:p w14:paraId="7E6B90AE" w14:textId="77777777" w:rsidR="008D3603" w:rsidRDefault="00F55B2C">
      <w:proofErr w:type="spellStart"/>
      <w:r>
        <w:t>धर्म</w:t>
      </w:r>
      <w:proofErr w:type="spellEnd"/>
      <w:r>
        <w:t xml:space="preserve"> :</w:t>
      </w:r>
      <w:r>
        <w:tab/>
      </w:r>
      <w:proofErr w:type="spellStart"/>
      <w:r>
        <w:t>जात</w:t>
      </w:r>
      <w:proofErr w:type="spellEnd"/>
      <w:r>
        <w:t xml:space="preserve"> :</w:t>
      </w:r>
      <w:r>
        <w:tab/>
      </w:r>
      <w:proofErr w:type="spellStart"/>
      <w:r>
        <w:t>पोटजात</w:t>
      </w:r>
      <w:proofErr w:type="spellEnd"/>
      <w:r>
        <w:t xml:space="preserve"> :</w:t>
      </w:r>
      <w:r>
        <w:tab/>
      </w:r>
    </w:p>
    <w:p w14:paraId="7F9A5CBE" w14:textId="77777777" w:rsidR="008D3603" w:rsidRDefault="00F55B2C">
      <w:proofErr w:type="spellStart"/>
      <w:r>
        <w:t>जन्मस्थळ</w:t>
      </w:r>
      <w:proofErr w:type="spellEnd"/>
      <w:r>
        <w:t xml:space="preserve"> (</w:t>
      </w:r>
      <w:proofErr w:type="spellStart"/>
      <w:r>
        <w:t>गांव</w:t>
      </w:r>
      <w:proofErr w:type="spellEnd"/>
      <w:r>
        <w:t>/</w:t>
      </w:r>
      <w:proofErr w:type="spellStart"/>
      <w:r>
        <w:t>शहर</w:t>
      </w:r>
      <w:proofErr w:type="spellEnd"/>
      <w:r>
        <w:t>) :</w:t>
      </w:r>
      <w:r>
        <w:tab/>
      </w:r>
      <w:proofErr w:type="spellStart"/>
      <w:r>
        <w:t>तालुका</w:t>
      </w:r>
      <w:proofErr w:type="spellEnd"/>
      <w:r>
        <w:t xml:space="preserve"> :</w:t>
      </w:r>
      <w:r>
        <w:tab/>
      </w:r>
      <w:proofErr w:type="spellStart"/>
      <w:r>
        <w:t>जिल्हा</w:t>
      </w:r>
      <w:proofErr w:type="spellEnd"/>
      <w:r>
        <w:t xml:space="preserve"> :</w:t>
      </w:r>
    </w:p>
    <w:p w14:paraId="5FE4D6D7" w14:textId="77777777" w:rsidR="008D3603" w:rsidRDefault="00F55B2C">
      <w:proofErr w:type="spellStart"/>
      <w:r>
        <w:t>राज्य</w:t>
      </w:r>
      <w:proofErr w:type="spellEnd"/>
      <w:r>
        <w:t xml:space="preserve"> :</w:t>
      </w:r>
      <w:r>
        <w:tab/>
      </w:r>
      <w:proofErr w:type="spellStart"/>
      <w:r>
        <w:t>देश</w:t>
      </w:r>
      <w:proofErr w:type="spellEnd"/>
      <w:r>
        <w:t xml:space="preserve"> :</w:t>
      </w:r>
    </w:p>
    <w:p w14:paraId="6912CCA5" w14:textId="77777777" w:rsidR="008D3603" w:rsidRDefault="00F55B2C">
      <w:r>
        <w:t xml:space="preserve">इ. </w:t>
      </w:r>
      <w:proofErr w:type="spellStart"/>
      <w:r>
        <w:t>सनाप्रमाणे</w:t>
      </w:r>
      <w:proofErr w:type="spellEnd"/>
      <w:r>
        <w:t xml:space="preserve"> </w:t>
      </w:r>
      <w:proofErr w:type="spellStart"/>
      <w:r>
        <w:t>जन्मदिनांक</w:t>
      </w:r>
      <w:proofErr w:type="spellEnd"/>
      <w:r>
        <w:t xml:space="preserve"> :</w:t>
      </w:r>
    </w:p>
    <w:p w14:paraId="1141CE48" w14:textId="77777777" w:rsidR="008D3603" w:rsidRDefault="00F55B2C">
      <w:proofErr w:type="spellStart"/>
      <w:r>
        <w:t>जन्मदिनांक</w:t>
      </w:r>
      <w:proofErr w:type="spellEnd"/>
      <w:r>
        <w:t xml:space="preserve"> </w:t>
      </w:r>
      <w:proofErr w:type="spellStart"/>
      <w:r>
        <w:t>अक्षरी</w:t>
      </w:r>
      <w:proofErr w:type="spellEnd"/>
      <w:r>
        <w:t xml:space="preserve"> :</w:t>
      </w:r>
    </w:p>
    <w:p w14:paraId="249348B2" w14:textId="77777777" w:rsidR="008D3603" w:rsidRDefault="00F55B2C">
      <w:proofErr w:type="spellStart"/>
      <w:r>
        <w:t>या</w:t>
      </w:r>
      <w:proofErr w:type="spellEnd"/>
      <w:r>
        <w:t xml:space="preserve"> </w:t>
      </w:r>
      <w:proofErr w:type="spellStart"/>
      <w:r>
        <w:t>पूर्वीची</w:t>
      </w:r>
      <w:proofErr w:type="spellEnd"/>
      <w:r>
        <w:t xml:space="preserve"> </w:t>
      </w:r>
      <w:proofErr w:type="spellStart"/>
      <w:r>
        <w:t>शाळा</w:t>
      </w:r>
      <w:proofErr w:type="spellEnd"/>
      <w:r>
        <w:t xml:space="preserve"> व </w:t>
      </w:r>
      <w:proofErr w:type="spellStart"/>
      <w:r>
        <w:t>इयत्ता</w:t>
      </w:r>
      <w:proofErr w:type="spellEnd"/>
      <w:r>
        <w:t xml:space="preserve"> :</w:t>
      </w:r>
    </w:p>
    <w:p w14:paraId="41589268" w14:textId="77777777" w:rsidR="008D3603" w:rsidRDefault="00F55B2C">
      <w:proofErr w:type="spellStart"/>
      <w:r>
        <w:t>या</w:t>
      </w:r>
      <w:proofErr w:type="spellEnd"/>
      <w:r>
        <w:t xml:space="preserve"> </w:t>
      </w:r>
      <w:proofErr w:type="spellStart"/>
      <w:r>
        <w:t>शाळेत</w:t>
      </w:r>
      <w:proofErr w:type="spellEnd"/>
      <w:r>
        <w:t xml:space="preserve"> </w:t>
      </w:r>
      <w:proofErr w:type="spellStart"/>
      <w:r>
        <w:t>प्रवेश</w:t>
      </w:r>
      <w:proofErr w:type="spellEnd"/>
      <w:r>
        <w:t xml:space="preserve"> </w:t>
      </w:r>
      <w:proofErr w:type="spellStart"/>
      <w:r>
        <w:t>घेतल्याचा</w:t>
      </w:r>
      <w:proofErr w:type="spellEnd"/>
      <w:r>
        <w:t xml:space="preserve"> </w:t>
      </w:r>
      <w:proofErr w:type="spellStart"/>
      <w:r>
        <w:t>दिनांक</w:t>
      </w:r>
      <w:proofErr w:type="spellEnd"/>
      <w:r>
        <w:t xml:space="preserve"> :</w:t>
      </w:r>
      <w:r>
        <w:tab/>
      </w:r>
      <w:proofErr w:type="spellStart"/>
      <w:r>
        <w:t>इयत्ता</w:t>
      </w:r>
      <w:proofErr w:type="spellEnd"/>
      <w:r>
        <w:t xml:space="preserve"> :</w:t>
      </w:r>
    </w:p>
    <w:p w14:paraId="7DF56D07" w14:textId="77777777" w:rsidR="008D3603" w:rsidRDefault="00F55B2C">
      <w:proofErr w:type="spellStart"/>
      <w:r>
        <w:t>अभ्यासातील</w:t>
      </w:r>
      <w:proofErr w:type="spellEnd"/>
      <w:r>
        <w:t xml:space="preserve"> </w:t>
      </w:r>
      <w:proofErr w:type="spellStart"/>
      <w:r>
        <w:t>प्रगती</w:t>
      </w:r>
      <w:proofErr w:type="spellEnd"/>
      <w:r>
        <w:t xml:space="preserve"> :</w:t>
      </w:r>
      <w:r>
        <w:tab/>
      </w:r>
      <w:proofErr w:type="spellStart"/>
      <w:r>
        <w:t>वर्तणूक</w:t>
      </w:r>
      <w:proofErr w:type="spellEnd"/>
      <w:r>
        <w:t xml:space="preserve"> :</w:t>
      </w:r>
    </w:p>
    <w:p w14:paraId="4B64B029" w14:textId="77777777" w:rsidR="008D3603" w:rsidRDefault="00F55B2C">
      <w:proofErr w:type="spellStart"/>
      <w:r>
        <w:t>शाळा</w:t>
      </w:r>
      <w:proofErr w:type="spellEnd"/>
      <w:r>
        <w:t xml:space="preserve"> </w:t>
      </w:r>
      <w:proofErr w:type="spellStart"/>
      <w:r>
        <w:t>सोडल्याचा</w:t>
      </w:r>
      <w:proofErr w:type="spellEnd"/>
      <w:r>
        <w:t xml:space="preserve"> </w:t>
      </w:r>
      <w:proofErr w:type="spellStart"/>
      <w:r>
        <w:t>दिनांक</w:t>
      </w:r>
      <w:proofErr w:type="spellEnd"/>
      <w:r>
        <w:t xml:space="preserve"> :</w:t>
      </w:r>
    </w:p>
    <w:p w14:paraId="70C6F03B" w14:textId="77777777" w:rsidR="008D3603" w:rsidRDefault="00F55B2C">
      <w:proofErr w:type="spellStart"/>
      <w:r>
        <w:t>कोणत्या</w:t>
      </w:r>
      <w:proofErr w:type="spellEnd"/>
      <w:r>
        <w:t xml:space="preserve"> </w:t>
      </w:r>
      <w:proofErr w:type="spellStart"/>
      <w:r>
        <w:t>इयत्तेत</w:t>
      </w:r>
      <w:proofErr w:type="spellEnd"/>
      <w:r>
        <w:t xml:space="preserve"> </w:t>
      </w:r>
      <w:proofErr w:type="spellStart"/>
      <w:r>
        <w:t>शिकत</w:t>
      </w:r>
      <w:proofErr w:type="spellEnd"/>
      <w:r>
        <w:t xml:space="preserve"> </w:t>
      </w:r>
      <w:proofErr w:type="spellStart"/>
      <w:r>
        <w:t>होता</w:t>
      </w:r>
      <w:proofErr w:type="spellEnd"/>
      <w:r>
        <w:t xml:space="preserve"> व </w:t>
      </w:r>
      <w:proofErr w:type="spellStart"/>
      <w:r>
        <w:t>केव्हापासून</w:t>
      </w:r>
      <w:proofErr w:type="spellEnd"/>
      <w:r>
        <w:t xml:space="preserve"> (</w:t>
      </w:r>
      <w:proofErr w:type="spellStart"/>
      <w:r>
        <w:t>अक्षरी</w:t>
      </w:r>
      <w:proofErr w:type="spellEnd"/>
      <w:r>
        <w:t xml:space="preserve"> व </w:t>
      </w:r>
      <w:proofErr w:type="spellStart"/>
      <w:r>
        <w:t>अंकी</w:t>
      </w:r>
      <w:proofErr w:type="spellEnd"/>
      <w:r>
        <w:t>):</w:t>
      </w:r>
    </w:p>
    <w:p w14:paraId="1AFAF163" w14:textId="77777777" w:rsidR="008D3603" w:rsidRDefault="00F55B2C">
      <w:proofErr w:type="spellStart"/>
      <w:r>
        <w:t>शाळा</w:t>
      </w:r>
      <w:proofErr w:type="spellEnd"/>
      <w:r>
        <w:t xml:space="preserve"> </w:t>
      </w:r>
      <w:proofErr w:type="spellStart"/>
      <w:r>
        <w:t>सोडण्याचे</w:t>
      </w:r>
      <w:proofErr w:type="spellEnd"/>
      <w:r>
        <w:t xml:space="preserve"> </w:t>
      </w:r>
      <w:proofErr w:type="spellStart"/>
      <w:r>
        <w:t>कारण</w:t>
      </w:r>
      <w:proofErr w:type="spellEnd"/>
      <w:r>
        <w:t xml:space="preserve"> :</w:t>
      </w:r>
    </w:p>
    <w:p w14:paraId="280B1073" w14:textId="77777777" w:rsidR="008D3603" w:rsidRDefault="00F55B2C">
      <w:proofErr w:type="spellStart"/>
      <w:r>
        <w:t>शेरा</w:t>
      </w:r>
      <w:proofErr w:type="spellEnd"/>
      <w:r>
        <w:t xml:space="preserve"> :</w:t>
      </w:r>
    </w:p>
    <w:p>
      <w:r>
        <w:br w:type="page"/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1</w:t>
      </w:r>
      <w:r>
        <w:t xml:space="preserve">                                                                                                              जनरल रजि. क्र. 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3.0</w:t>
      </w:r>
    </w:p>
    <w:p w14:paraId="5078FC75" w14:textId="17ED0A9D" w:rsidR="008D3603" w:rsidRDefault="00F55B2C">
      <w:r>
        <w:t>यू आय डी नं : 4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>6</w:t>
            </w:r>
          </w:p>
        </w:tc>
        <w:tc>
          <w:tcPr>
            <w:tcW w:w="2227" w:type="dxa"/>
          </w:tcPr>
          <w:p>
            <w:r>
              <w:t>7</w:t>
            </w:r>
          </w:p>
        </w:tc>
        <w:tc>
          <w:tcPr>
            <w:tcW w:w="2227" w:type="dxa"/>
          </w:tcPr>
          <w:p>
            <w:r>
              <w:t>5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8</w:t>
      </w:r>
    </w:p>
    <w:p w14:paraId="589C4763" w14:textId="77777777" w:rsidR="008D3603" w:rsidRDefault="00F55B2C">
      <w:r>
        <w:t>राष्ट्रीयत्व : 9</w:t>
        <w:tab/>
      </w:r>
      <w:r>
        <w:t>मातृभाषा : 10</w:t>
      </w:r>
    </w:p>
    <w:p w14:paraId="7E6B90AE" w14:textId="77777777" w:rsidR="008D3603" w:rsidRDefault="00F55B2C">
      <w:r>
        <w:t>धर्म : 11</w:t>
        <w:tab/>
      </w:r>
      <w:r>
        <w:t>जात : 12</w:t>
        <w:tab/>
      </w:r>
      <w:r>
        <w:t>पोटजात : 13</w:t>
        <w:tab/>
      </w:r>
    </w:p>
    <w:p w14:paraId="7F9A5CBE" w14:textId="77777777" w:rsidR="008D3603" w:rsidRDefault="00F55B2C">
      <w:r>
        <w:t>जन्मस्थळ (गांव/शहर) : 14</w:t>
        <w:tab/>
      </w:r>
      <w:r>
        <w:t>तालुका : 15</w:t>
        <w:tab/>
      </w:r>
      <w:r>
        <w:t>जिल्हा : 16</w:t>
      </w:r>
    </w:p>
    <w:p w14:paraId="5FE4D6D7" w14:textId="77777777" w:rsidR="008D3603" w:rsidRDefault="00F55B2C">
      <w:r>
        <w:t>राज्य : 17</w:t>
        <w:tab/>
      </w:r>
      <w:r>
        <w:t>देश : 18</w:t>
      </w:r>
    </w:p>
    <w:p w14:paraId="6912CCA5" w14:textId="77777777" w:rsidR="008D3603" w:rsidRDefault="00F55B2C">
      <w:r>
        <w:t>इ. सनाप्रमाणे जन्मदिनांक : 19</w:t>
      </w:r>
    </w:p>
    <w:p w14:paraId="1141CE48" w14:textId="77777777" w:rsidR="008D3603" w:rsidRDefault="00F55B2C">
      <w:r>
        <w:t>जन्मदिनांक अक्षरी : 20</w:t>
      </w:r>
    </w:p>
    <w:p w14:paraId="249348B2" w14:textId="77777777" w:rsidR="008D3603" w:rsidRDefault="00F55B2C">
      <w:r>
        <w:t>या पूर्वीची शाळा व इयत्ता : 21</w:t>
      </w:r>
    </w:p>
    <w:p w14:paraId="41589268" w14:textId="77777777" w:rsidR="008D3603" w:rsidRDefault="00F55B2C">
      <w:r>
        <w:t>या शाळेत प्रवेश घेतल्याचा दिनांक : 22</w:t>
        <w:tab/>
      </w:r>
      <w:r>
        <w:t>इयत्ता : 23</w:t>
      </w:r>
    </w:p>
    <w:p w14:paraId="7DF56D07" w14:textId="77777777" w:rsidR="008D3603" w:rsidRDefault="00F55B2C">
      <w:r>
        <w:t>अभ्यासातील प्रगती : 24</w:t>
        <w:tab/>
      </w:r>
      <w:r>
        <w:t>वर्तणूक : 25</w:t>
      </w:r>
    </w:p>
    <w:p w14:paraId="4B64B029" w14:textId="77777777" w:rsidR="008D3603" w:rsidRDefault="00F55B2C">
      <w:r>
        <w:t>शाळा सोडल्याचा दिनांक : 26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27</w:t>
      </w:r>
    </w:p>
    <w:p w14:paraId="1AFAF163" w14:textId="77777777" w:rsidR="008D3603" w:rsidRDefault="00F55B2C">
      <w:r>
        <w:t>शाळा सोडण्याचे कारण : 28</w:t>
      </w:r>
    </w:p>
    <w:p w14:paraId="280B1073" w14:textId="77777777" w:rsidR="008D3603" w:rsidRDefault="00F55B2C">
      <w:r>
        <w:t>शेरा : 2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1</w:t>
      </w:r>
      <w:r>
        <w:t xml:space="preserve">                                                                                                           जनरल रजि. क्र. 301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7</w:t>
      </w:r>
    </w:p>
    <w:p w14:paraId="5078FC75" w14:textId="17ED0A9D" w:rsidR="008D3603" w:rsidRDefault="00F55B2C">
      <w:r>
        <w:t>यू आय डी नं : 42102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ूर्वा </w:t>
            </w:r>
          </w:p>
        </w:tc>
        <w:tc>
          <w:tcPr>
            <w:tcW w:w="2227" w:type="dxa"/>
          </w:tcPr>
          <w:p>
            <w:r>
              <w:t>शंकर</w:t>
            </w:r>
          </w:p>
        </w:tc>
        <w:tc>
          <w:tcPr>
            <w:tcW w:w="2227" w:type="dxa"/>
          </w:tcPr>
          <w:p>
            <w:r>
              <w:t xml:space="preserve">अहिरे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हेमल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लोणंद</w:t>
        <w:tab/>
      </w:r>
      <w:r>
        <w:t xml:space="preserve">तालुका : खंडाळा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7-11-2003</w:t>
      </w:r>
    </w:p>
    <w:p w14:paraId="1141CE48" w14:textId="77777777" w:rsidR="008D3603" w:rsidRDefault="00F55B2C">
      <w:r>
        <w:t xml:space="preserve">जन्मदिनांक अक्षरी : सात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2</w:t>
      </w:r>
      <w:r>
        <w:t xml:space="preserve">                                                                                                           जनरल रजि. क्र. 301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39279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ूजा </w:t>
            </w:r>
          </w:p>
        </w:tc>
        <w:tc>
          <w:tcPr>
            <w:tcW w:w="2227" w:type="dxa"/>
          </w:tcPr>
          <w:p>
            <w:r>
              <w:t>ज्ञानदेव</w:t>
            </w:r>
          </w:p>
        </w:tc>
        <w:tc>
          <w:tcPr>
            <w:tcW w:w="2227" w:type="dxa"/>
          </w:tcPr>
          <w:p>
            <w:r>
              <w:t xml:space="preserve">भागव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1-08-2003</w:t>
      </w:r>
    </w:p>
    <w:p w14:paraId="1141CE48" w14:textId="77777777" w:rsidR="008D3603" w:rsidRDefault="00F55B2C">
      <w:r>
        <w:t xml:space="preserve">जन्मदिनांक अक्षरी : एकतीस ऑगस्ट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3</w:t>
      </w:r>
      <w:r>
        <w:t xml:space="preserve">                                                                                                           जनरल रजि. क्र. 301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8082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श्विनी </w:t>
            </w:r>
          </w:p>
        </w:tc>
        <w:tc>
          <w:tcPr>
            <w:tcW w:w="2227" w:type="dxa"/>
          </w:tcPr>
          <w:p>
            <w:r>
              <w:t>अविनाश</w:t>
            </w:r>
          </w:p>
        </w:tc>
        <w:tc>
          <w:tcPr>
            <w:tcW w:w="2227" w:type="dxa"/>
          </w:tcPr>
          <w:p>
            <w:r>
              <w:t xml:space="preserve">दला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च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जैन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 xml:space="preserve">तालुका : नवी मुंबई 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02-2004</w:t>
      </w:r>
    </w:p>
    <w:p w14:paraId="1141CE48" w14:textId="77777777" w:rsidR="008D3603" w:rsidRDefault="00F55B2C">
      <w:r>
        <w:t xml:space="preserve">जन्मदिनांक अक्षरी : सत्तावीस फेब्रुवारी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4</w:t>
      </w:r>
      <w:r>
        <w:t xml:space="preserve">                                                                                                           जनरल रजि. क्र. 301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37080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कल्याणी </w:t>
            </w:r>
          </w:p>
        </w:tc>
        <w:tc>
          <w:tcPr>
            <w:tcW w:w="2227" w:type="dxa"/>
          </w:tcPr>
          <w:p>
            <w:r>
              <w:t>संभाजी</w:t>
            </w:r>
          </w:p>
        </w:tc>
        <w:tc>
          <w:tcPr>
            <w:tcW w:w="2227" w:type="dxa"/>
          </w:tcPr>
          <w:p>
            <w:r>
              <w:t xml:space="preserve">दोंद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रेख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हा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तुर्भे </w:t>
        <w:tab/>
      </w:r>
      <w:r>
        <w:t xml:space="preserve">तालुका : नवी मुंबई 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1-11-2003</w:t>
      </w:r>
    </w:p>
    <w:p w14:paraId="1141CE48" w14:textId="77777777" w:rsidR="008D3603" w:rsidRDefault="00F55B2C">
      <w:r>
        <w:t xml:space="preserve">जन्मदिनांक अक्षरी : एकवीस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5</w:t>
      </w:r>
      <w:r>
        <w:t xml:space="preserve">                                                                                                           जनरल रजि. क्र. 312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2855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हर्षदा </w:t>
            </w:r>
          </w:p>
        </w:tc>
        <w:tc>
          <w:tcPr>
            <w:tcW w:w="2227" w:type="dxa"/>
          </w:tcPr>
          <w:p>
            <w:r>
              <w:t>रामचंद्र</w:t>
            </w:r>
          </w:p>
        </w:tc>
        <w:tc>
          <w:tcPr>
            <w:tcW w:w="2227" w:type="dxa"/>
          </w:tcPr>
          <w:p>
            <w:r>
              <w:t xml:space="preserve">गोसावी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िजय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गोसाव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आपटी </w:t>
        <w:tab/>
      </w:r>
      <w:r>
        <w:t xml:space="preserve">तालुका : भो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2-03-2003</w:t>
      </w:r>
    </w:p>
    <w:p w14:paraId="1141CE48" w14:textId="77777777" w:rsidR="008D3603" w:rsidRDefault="00F55B2C">
      <w:r>
        <w:t xml:space="preserve">जन्मदिनांक अक्षरी : दोन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6</w:t>
      </w:r>
      <w:r>
        <w:t xml:space="preserve">                                                                                                           जनरल रजि. क्र. 301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1971401634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निकीता </w:t>
            </w:r>
          </w:p>
        </w:tc>
        <w:tc>
          <w:tcPr>
            <w:tcW w:w="2227" w:type="dxa"/>
          </w:tcPr>
          <w:p>
            <w:r>
              <w:t>दादासाहेब</w:t>
            </w:r>
          </w:p>
        </w:tc>
        <w:tc>
          <w:tcPr>
            <w:tcW w:w="2227" w:type="dxa"/>
          </w:tcPr>
          <w:p>
            <w:r>
              <w:t xml:space="preserve">गोगावल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शितल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रेनवडी </w:t>
        <w:tab/>
      </w:r>
      <w:r>
        <w:t xml:space="preserve">तालुका : पारनेर </w:t>
        <w:tab/>
      </w:r>
      <w:r>
        <w:t>जिल्हा : अहमदनगर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6-03-2003</w:t>
      </w:r>
    </w:p>
    <w:p w14:paraId="1141CE48" w14:textId="77777777" w:rsidR="008D3603" w:rsidRDefault="00F55B2C">
      <w:r>
        <w:t xml:space="preserve">जन्मदिनांक अक्षरी : सहा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7</w:t>
      </w:r>
      <w:r>
        <w:t xml:space="preserve">                                                                                                           जनरल रजि. क्र. 301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8211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लिशा </w:t>
            </w:r>
          </w:p>
        </w:tc>
        <w:tc>
          <w:tcPr>
            <w:tcW w:w="2227" w:type="dxa"/>
          </w:tcPr>
          <w:p>
            <w:r>
              <w:t>बाळासाहेब</w:t>
            </w:r>
          </w:p>
        </w:tc>
        <w:tc>
          <w:tcPr>
            <w:tcW w:w="2227" w:type="dxa"/>
          </w:tcPr>
          <w:p>
            <w:r>
              <w:t xml:space="preserve">गव्हाण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ैशाल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चास </w:t>
        <w:tab/>
      </w:r>
      <w:r>
        <w:t xml:space="preserve">तालुका : आंबेगाव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5-01-2003</w:t>
      </w:r>
    </w:p>
    <w:p w14:paraId="1141CE48" w14:textId="77777777" w:rsidR="008D3603" w:rsidRDefault="00F55B2C">
      <w:r>
        <w:t xml:space="preserve">जन्मदिनांक अक्षरी : पाच जाने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8</w:t>
      </w:r>
      <w:r>
        <w:t xml:space="preserve">                                                                                                           जनरल रजि. क्र. 301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9524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ज्ञानेश्वरी </w:t>
            </w:r>
          </w:p>
        </w:tc>
        <w:tc>
          <w:tcPr>
            <w:tcW w:w="2227" w:type="dxa"/>
          </w:tcPr>
          <w:p>
            <w:r>
              <w:t>अरुण</w:t>
            </w:r>
          </w:p>
        </w:tc>
        <w:tc>
          <w:tcPr>
            <w:tcW w:w="2227" w:type="dxa"/>
          </w:tcPr>
          <w:p>
            <w:r>
              <w:t xml:space="preserve">गव्हाण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व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राजगुरुनगर </w:t>
        <w:tab/>
      </w:r>
      <w:r>
        <w:t xml:space="preserve">तालुका : खेड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1-05-2003</w:t>
      </w:r>
    </w:p>
    <w:p w14:paraId="1141CE48" w14:textId="77777777" w:rsidR="008D3603" w:rsidRDefault="00F55B2C">
      <w:r>
        <w:t xml:space="preserve">जन्मदिनांक अक्षरी : एकतीस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09</w:t>
      </w:r>
      <w:r>
        <w:t xml:space="preserve">                                                                                                           जनरल रजि. क्र. 302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6708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पेक्षा </w:t>
            </w:r>
          </w:p>
        </w:tc>
        <w:tc>
          <w:tcPr>
            <w:tcW w:w="2227" w:type="dxa"/>
          </w:tcPr>
          <w:p>
            <w:r>
              <w:t>उत्तम</w:t>
            </w:r>
          </w:p>
        </w:tc>
        <w:tc>
          <w:tcPr>
            <w:tcW w:w="2227" w:type="dxa"/>
          </w:tcPr>
          <w:p>
            <w:r>
              <w:t xml:space="preserve">घोडक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वर्ण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वी मुंबई </w:t>
        <w:tab/>
      </w:r>
      <w:r>
        <w:t xml:space="preserve">तालुका : नवी मुंबई 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5-12-2003</w:t>
      </w:r>
    </w:p>
    <w:p w14:paraId="1141CE48" w14:textId="77777777" w:rsidR="008D3603" w:rsidRDefault="00F55B2C">
      <w:r>
        <w:t xml:space="preserve">जन्मदिनांक अक्षरी : पंधरा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0</w:t>
      </w:r>
      <w:r>
        <w:t xml:space="preserve">                                                                                                           जनरल रजि. क्र. 302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86448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नेहा </w:t>
            </w:r>
          </w:p>
        </w:tc>
        <w:tc>
          <w:tcPr>
            <w:tcW w:w="2227" w:type="dxa"/>
          </w:tcPr>
          <w:p>
            <w:r>
              <w:t>शिवाजी</w:t>
            </w:r>
          </w:p>
        </w:tc>
        <w:tc>
          <w:tcPr>
            <w:tcW w:w="2227" w:type="dxa"/>
          </w:tcPr>
          <w:p>
            <w:r>
              <w:t xml:space="preserve">इंग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जिजाबाई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राजपूत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काळेगाव </w:t>
        <w:tab/>
      </w:r>
      <w:r>
        <w:t xml:space="preserve">तालुका : खामगाव </w:t>
        <w:tab/>
      </w:r>
      <w:r>
        <w:t xml:space="preserve">जिल्हा : बुलढाण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0-12-2003</w:t>
      </w:r>
    </w:p>
    <w:p w14:paraId="1141CE48" w14:textId="77777777" w:rsidR="008D3603" w:rsidRDefault="00F55B2C">
      <w:r>
        <w:t xml:space="preserve">जन्मदिनांक अक्षरी : तीस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1</w:t>
      </w:r>
      <w:r>
        <w:t xml:space="preserve">                                                                                                           जनरल रजि. क्र. 302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41390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किर्ती  </w:t>
            </w:r>
          </w:p>
        </w:tc>
        <w:tc>
          <w:tcPr>
            <w:tcW w:w="2227" w:type="dxa"/>
          </w:tcPr>
          <w:p>
            <w:r>
              <w:t>विकास</w:t>
            </w:r>
          </w:p>
        </w:tc>
        <w:tc>
          <w:tcPr>
            <w:tcW w:w="2227" w:type="dxa"/>
          </w:tcPr>
          <w:p>
            <w:r>
              <w:t xml:space="preserve">इंग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ैष्णव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तिलोरी कुणब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7-05-2003</w:t>
      </w:r>
    </w:p>
    <w:p w14:paraId="1141CE48" w14:textId="77777777" w:rsidR="008D3603" w:rsidRDefault="00F55B2C">
      <w:r>
        <w:t xml:space="preserve">जन्मदिनांक अक्षरी : सात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2</w:t>
      </w:r>
      <w:r>
        <w:t xml:space="preserve">                                                                                                           जनरल रजि. क्र. 302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1731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नेहा </w:t>
            </w:r>
          </w:p>
        </w:tc>
        <w:tc>
          <w:tcPr>
            <w:tcW w:w="2227" w:type="dxa"/>
          </w:tcPr>
          <w:p>
            <w:r>
              <w:t>मानसिंग</w:t>
            </w:r>
          </w:p>
        </w:tc>
        <w:tc>
          <w:tcPr>
            <w:tcW w:w="2227" w:type="dxa"/>
          </w:tcPr>
          <w:p>
            <w:r>
              <w:t xml:space="preserve">जाधव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ल्प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फडतरवाडी </w:t>
        <w:tab/>
      </w:r>
      <w:r>
        <w:t xml:space="preserve">तालुका : सातारा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07-2003</w:t>
      </w:r>
    </w:p>
    <w:p w14:paraId="1141CE48" w14:textId="77777777" w:rsidR="008D3603" w:rsidRDefault="00F55B2C">
      <w:r>
        <w:t xml:space="preserve">जन्मदिनांक अक्षरी : नऊ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3</w:t>
      </w:r>
      <w:r>
        <w:t xml:space="preserve">                                                                                                           जनरल रजि. क्र. 302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7292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निकीता </w:t>
            </w:r>
          </w:p>
        </w:tc>
        <w:tc>
          <w:tcPr>
            <w:tcW w:w="2227" w:type="dxa"/>
          </w:tcPr>
          <w:p>
            <w:r>
              <w:t>मानसिंग</w:t>
            </w:r>
          </w:p>
        </w:tc>
        <w:tc>
          <w:tcPr>
            <w:tcW w:w="2227" w:type="dxa"/>
          </w:tcPr>
          <w:p>
            <w:r>
              <w:t xml:space="preserve">जाधव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ल्प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फडतरवाडी </w:t>
        <w:tab/>
      </w:r>
      <w:r>
        <w:t xml:space="preserve">तालुका : सातारा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07-2003</w:t>
      </w:r>
    </w:p>
    <w:p w14:paraId="1141CE48" w14:textId="77777777" w:rsidR="008D3603" w:rsidRDefault="00F55B2C">
      <w:r>
        <w:t xml:space="preserve">जन्मदिनांक अक्षरी : नऊ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4</w:t>
      </w:r>
      <w:r>
        <w:t xml:space="preserve">                                                                                                           जनरल रजि. क्र. 302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42017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ुई </w:t>
            </w:r>
          </w:p>
        </w:tc>
        <w:tc>
          <w:tcPr>
            <w:tcW w:w="2227" w:type="dxa"/>
          </w:tcPr>
          <w:p>
            <w:r>
              <w:t>दिपक</w:t>
            </w:r>
          </w:p>
        </w:tc>
        <w:tc>
          <w:tcPr>
            <w:tcW w:w="2227" w:type="dxa"/>
          </w:tcPr>
          <w:p>
            <w:r>
              <w:t xml:space="preserve">जाधव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ैजयं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ेरूळ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03-2004</w:t>
      </w:r>
    </w:p>
    <w:p w14:paraId="1141CE48" w14:textId="77777777" w:rsidR="008D3603" w:rsidRDefault="00F55B2C">
      <w:r>
        <w:t xml:space="preserve">जन्मदिनांक अक्षरी : नऊ मार्च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5</w:t>
      </w:r>
      <w:r>
        <w:t xml:space="preserve">                                                                                                           जनरल रजि. क्र. 302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1682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आरती </w:t>
            </w:r>
          </w:p>
        </w:tc>
        <w:tc>
          <w:tcPr>
            <w:tcW w:w="2227" w:type="dxa"/>
          </w:tcPr>
          <w:p>
            <w:r>
              <w:t>कल्याणराव</w:t>
            </w:r>
          </w:p>
        </w:tc>
        <w:tc>
          <w:tcPr>
            <w:tcW w:w="2227" w:type="dxa"/>
          </w:tcPr>
          <w:p>
            <w:r>
              <w:t xml:space="preserve">का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शिल्प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कळंब </w:t>
        <w:tab/>
      </w:r>
      <w:r>
        <w:t xml:space="preserve">तालुका : उस्मानाबाद </w:t>
        <w:tab/>
      </w:r>
      <w:r>
        <w:t xml:space="preserve">जिल्हा : उस्मानाबाद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0-06-2003</w:t>
      </w:r>
    </w:p>
    <w:p w14:paraId="1141CE48" w14:textId="77777777" w:rsidR="008D3603" w:rsidRDefault="00F55B2C">
      <w:r>
        <w:t xml:space="preserve">जन्मदिनांक अक्षरी : तीस जून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6</w:t>
      </w:r>
      <w:r>
        <w:t xml:space="preserve">                                                                                                           जनरल रजि. क्र. 302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55908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िद्धी </w:t>
            </w:r>
          </w:p>
        </w:tc>
        <w:tc>
          <w:tcPr>
            <w:tcW w:w="2227" w:type="dxa"/>
          </w:tcPr>
          <w:p>
            <w:r>
              <w:t>रविंद्र</w:t>
            </w:r>
          </w:p>
        </w:tc>
        <w:tc>
          <w:tcPr>
            <w:tcW w:w="2227" w:type="dxa"/>
          </w:tcPr>
          <w:p>
            <w:r>
              <w:t xml:space="preserve">का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शोभ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वी मुंबई </w:t>
        <w:tab/>
      </w:r>
      <w:r>
        <w:t xml:space="preserve">तालुका : नवी मुंबई </w:t>
        <w:tab/>
      </w:r>
      <w:r>
        <w:t xml:space="preserve">जिल्हा : नवी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3-11-2003</w:t>
      </w:r>
    </w:p>
    <w:p w14:paraId="1141CE48" w14:textId="77777777" w:rsidR="008D3603" w:rsidRDefault="00F55B2C">
      <w:r>
        <w:t xml:space="preserve">जन्मदिनांक अक्षरी : तीन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7</w:t>
      </w:r>
      <w:r>
        <w:t xml:space="preserve">                                                                                                           जनरल रजि. क्र. 302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6547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क्षी </w:t>
            </w:r>
          </w:p>
        </w:tc>
        <w:tc>
          <w:tcPr>
            <w:tcW w:w="2227" w:type="dxa"/>
          </w:tcPr>
          <w:p>
            <w:r>
              <w:t>भागवत</w:t>
            </w:r>
          </w:p>
        </w:tc>
        <w:tc>
          <w:tcPr>
            <w:tcW w:w="2227" w:type="dxa"/>
          </w:tcPr>
          <w:p>
            <w:r>
              <w:t xml:space="preserve">का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खेड </w:t>
        <w:tab/>
      </w:r>
      <w:r>
        <w:t xml:space="preserve">तालुका : सातारा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09-2003</w:t>
      </w:r>
    </w:p>
    <w:p w14:paraId="1141CE48" w14:textId="77777777" w:rsidR="008D3603" w:rsidRDefault="00F55B2C">
      <w:r>
        <w:t xml:space="preserve">जन्मदिनांक अक्षरी : सत्तावीस सप्ट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8</w:t>
      </w:r>
      <w:r>
        <w:t xml:space="preserve">                                                                                                           जनरल रजि. क्र. 302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3940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वैष्णवी </w:t>
            </w:r>
          </w:p>
        </w:tc>
        <w:tc>
          <w:tcPr>
            <w:tcW w:w="2227" w:type="dxa"/>
          </w:tcPr>
          <w:p>
            <w:r>
              <w:t>अनंत</w:t>
            </w:r>
          </w:p>
        </w:tc>
        <w:tc>
          <w:tcPr>
            <w:tcW w:w="2227" w:type="dxa"/>
          </w:tcPr>
          <w:p>
            <w:r>
              <w:t xml:space="preserve">काता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ंद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0-10-2003</w:t>
      </w:r>
    </w:p>
    <w:p w14:paraId="1141CE48" w14:textId="77777777" w:rsidR="008D3603" w:rsidRDefault="00F55B2C">
      <w:r>
        <w:t xml:space="preserve">जन्मदिनांक अक्षरी : तीस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19</w:t>
      </w:r>
      <w:r>
        <w:t xml:space="preserve">                                                                                                           जनरल रजि. क्र. 303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94653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श्रुती </w:t>
            </w:r>
          </w:p>
        </w:tc>
        <w:tc>
          <w:tcPr>
            <w:tcW w:w="2227" w:type="dxa"/>
          </w:tcPr>
          <w:p>
            <w:r>
              <w:t>सोपान</w:t>
            </w:r>
          </w:p>
        </w:tc>
        <w:tc>
          <w:tcPr>
            <w:tcW w:w="2227" w:type="dxa"/>
          </w:tcPr>
          <w:p>
            <w:r>
              <w:t>लोखंड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र्च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ारगाव </w:t>
        <w:tab/>
      </w:r>
      <w:r>
        <w:t xml:space="preserve">तालुका : आंबेगाव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1-10-2003</w:t>
      </w:r>
    </w:p>
    <w:p w14:paraId="1141CE48" w14:textId="77777777" w:rsidR="008D3603" w:rsidRDefault="00F55B2C">
      <w:r>
        <w:t xml:space="preserve">जन्मदिनांक अक्षरी : अकरा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0</w:t>
      </w:r>
      <w:r>
        <w:t xml:space="preserve">                                                                                                           जनरल रजि. क्र. 303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28456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विजया </w:t>
            </w:r>
          </w:p>
        </w:tc>
        <w:tc>
          <w:tcPr>
            <w:tcW w:w="2227" w:type="dxa"/>
          </w:tcPr>
          <w:p>
            <w:r>
              <w:t>अनिल</w:t>
            </w:r>
          </w:p>
        </w:tc>
        <w:tc>
          <w:tcPr>
            <w:tcW w:w="2227" w:type="dxa"/>
          </w:tcPr>
          <w:p>
            <w:r>
              <w:t>नांगर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र्च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धनग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कडेगाव </w:t>
        <w:tab/>
      </w:r>
      <w:r>
        <w:t xml:space="preserve">तालुका : कडेगाव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5-12-2003</w:t>
      </w:r>
    </w:p>
    <w:p w14:paraId="1141CE48" w14:textId="77777777" w:rsidR="008D3603" w:rsidRDefault="00F55B2C">
      <w:r>
        <w:t xml:space="preserve">जन्मदिनांक अक्षरी : पंधरा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1</w:t>
      </w:r>
      <w:r>
        <w:t xml:space="preserve">                                                                                                           जनरल रजि. क्र. 303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227e+18</w:t>
      </w:r>
    </w:p>
    <w:p w14:paraId="5078FC75" w14:textId="17ED0A9D" w:rsidR="008D3603" w:rsidRDefault="00F55B2C">
      <w:r>
        <w:t>यू आय डी नं : 90844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रिका </w:t>
            </w:r>
          </w:p>
        </w:tc>
        <w:tc>
          <w:tcPr>
            <w:tcW w:w="2227" w:type="dxa"/>
          </w:tcPr>
          <w:p>
            <w:r>
              <w:t xml:space="preserve">मंगेश </w:t>
            </w:r>
          </w:p>
        </w:tc>
        <w:tc>
          <w:tcPr>
            <w:tcW w:w="2227" w:type="dxa"/>
          </w:tcPr>
          <w:p>
            <w:r>
              <w:t xml:space="preserve">नाक्ती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म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कुणब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6-04-2003</w:t>
      </w:r>
    </w:p>
    <w:p w14:paraId="1141CE48" w14:textId="77777777" w:rsidR="008D3603" w:rsidRDefault="00F55B2C">
      <w:r>
        <w:t xml:space="preserve">जन्मदिनांक अक्षरी : सहा एप्रिल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2</w:t>
      </w:r>
      <w:r>
        <w:t xml:space="preserve">                                                                                                           जनरल रजि. क्र. 303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8373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क्षी </w:t>
            </w:r>
          </w:p>
        </w:tc>
        <w:tc>
          <w:tcPr>
            <w:tcW w:w="2227" w:type="dxa"/>
          </w:tcPr>
          <w:p>
            <w:r>
              <w:t>चंद्रकांत</w:t>
            </w:r>
          </w:p>
        </w:tc>
        <w:tc>
          <w:tcPr>
            <w:tcW w:w="2227" w:type="dxa"/>
          </w:tcPr>
          <w:p>
            <w:r>
              <w:t xml:space="preserve">निकाळज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ंदर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वी मुंबई </w:t>
        <w:tab/>
      </w:r>
      <w:r>
        <w:t xml:space="preserve">तालुका : नवी मुंबई </w:t>
        <w:tab/>
      </w:r>
      <w:r>
        <w:t xml:space="preserve">जिल्हा : नवी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5-01-2004</w:t>
      </w:r>
    </w:p>
    <w:p w14:paraId="1141CE48" w14:textId="77777777" w:rsidR="008D3603" w:rsidRDefault="00F55B2C">
      <w:r>
        <w:t xml:space="preserve">जन्मदिनांक अक्षरी : पंधरा जानेवारी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3</w:t>
      </w:r>
      <w:r>
        <w:t xml:space="preserve">                                                                                                           जनरल रजि. क्र. 311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71180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पौर्णिमा</w:t>
            </w:r>
          </w:p>
        </w:tc>
        <w:tc>
          <w:tcPr>
            <w:tcW w:w="2227" w:type="dxa"/>
          </w:tcPr>
          <w:p>
            <w:r>
              <w:t xml:space="preserve"> तुकाराम</w:t>
            </w:r>
          </w:p>
        </w:tc>
        <w:tc>
          <w:tcPr>
            <w:tcW w:w="2227" w:type="dxa"/>
          </w:tcPr>
          <w:p>
            <w:r>
              <w:t>मान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ैजयं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10-2003</w:t>
      </w:r>
    </w:p>
    <w:p w14:paraId="1141CE48" w14:textId="77777777" w:rsidR="008D3603" w:rsidRDefault="00F55B2C">
      <w:r>
        <w:t xml:space="preserve">जन्मदिनांक अक्षरी : नऊ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4</w:t>
      </w:r>
      <w:r>
        <w:t xml:space="preserve">                                                                                                           जनरल रजि. क्र. 303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59143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आदिती </w:t>
            </w:r>
          </w:p>
        </w:tc>
        <w:tc>
          <w:tcPr>
            <w:tcW w:w="2227" w:type="dxa"/>
          </w:tcPr>
          <w:p>
            <w:r>
              <w:t>सत्यवान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आर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गर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वी मुंबई </w:t>
        <w:tab/>
      </w:r>
      <w:r>
        <w:t xml:space="preserve">तालुका : नवी मुंबई </w:t>
        <w:tab/>
      </w:r>
      <w:r>
        <w:t xml:space="preserve">जिल्हा : नवी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5-2003</w:t>
      </w:r>
    </w:p>
    <w:p w14:paraId="1141CE48" w14:textId="77777777" w:rsidR="008D3603" w:rsidRDefault="00F55B2C">
      <w:r>
        <w:t xml:space="preserve">जन्मदिनांक अक्षरी : एक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5</w:t>
      </w:r>
      <w:r>
        <w:t xml:space="preserve">                                                                                                           जनरल रजि. क्र. 303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7824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हर्षला </w:t>
            </w:r>
          </w:p>
        </w:tc>
        <w:tc>
          <w:tcPr>
            <w:tcW w:w="2227" w:type="dxa"/>
          </w:tcPr>
          <w:p>
            <w:r>
              <w:t>यज्ञकांत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गर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 xml:space="preserve">तालुका : नवी मुंबई </w:t>
        <w:tab/>
      </w:r>
      <w:r>
        <w:t xml:space="preserve">जिल्हा : नवी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2-12-2003</w:t>
      </w:r>
    </w:p>
    <w:p w14:paraId="1141CE48" w14:textId="77777777" w:rsidR="008D3603" w:rsidRDefault="00F55B2C">
      <w:r>
        <w:t xml:space="preserve">जन्मदिनांक अक्षरी : बारा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6</w:t>
      </w:r>
      <w:r>
        <w:t xml:space="preserve">                                                                                                           जनरल रजि. क्र. 303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3376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ाची </w:t>
            </w:r>
          </w:p>
        </w:tc>
        <w:tc>
          <w:tcPr>
            <w:tcW w:w="2227" w:type="dxa"/>
          </w:tcPr>
          <w:p>
            <w:r>
              <w:t>अविनाश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भाव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गर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वी मुंबई </w:t>
        <w:tab/>
      </w:r>
      <w:r>
        <w:t xml:space="preserve">तालुका : नवी मुंबई </w:t>
        <w:tab/>
      </w:r>
      <w:r>
        <w:t xml:space="preserve">जिल्हा : नवी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3-11-2003</w:t>
      </w:r>
    </w:p>
    <w:p w14:paraId="1141CE48" w14:textId="77777777" w:rsidR="008D3603" w:rsidRDefault="00F55B2C">
      <w:r>
        <w:t xml:space="preserve">जन्मदिनांक अक्षरी : तेरा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7</w:t>
      </w:r>
      <w:r>
        <w:t xml:space="preserve">                                                                                                           जनरल रजि. क्र. 303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027e+18</w:t>
      </w:r>
    </w:p>
    <w:p w14:paraId="5078FC75" w14:textId="17ED0A9D" w:rsidR="008D3603" w:rsidRDefault="00F55B2C">
      <w:r>
        <w:t>यू आय डी नं : 83691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शरयू </w:t>
            </w:r>
          </w:p>
        </w:tc>
        <w:tc>
          <w:tcPr>
            <w:tcW w:w="2227" w:type="dxa"/>
          </w:tcPr>
          <w:p>
            <w:r>
              <w:t>मानसिंग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ेघ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शेडगेवाडी </w:t>
        <w:tab/>
      </w:r>
      <w:r>
        <w:t xml:space="preserve">तालुका : शिराळा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04-2004</w:t>
      </w:r>
    </w:p>
    <w:p w14:paraId="1141CE48" w14:textId="77777777" w:rsidR="008D3603" w:rsidRDefault="00F55B2C">
      <w:r>
        <w:t xml:space="preserve">जन्मदिनांक अक्षरी : नऊ एप्रिल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8</w:t>
      </w:r>
      <w:r>
        <w:t xml:space="preserve">                                                                                                           जनरल रजि. क्र. 303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31595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आर्या </w:t>
            </w:r>
          </w:p>
        </w:tc>
        <w:tc>
          <w:tcPr>
            <w:tcW w:w="2227" w:type="dxa"/>
          </w:tcPr>
          <w:p>
            <w:r>
              <w:t>विशाल</w:t>
            </w:r>
          </w:p>
        </w:tc>
        <w:tc>
          <w:tcPr>
            <w:tcW w:w="2227" w:type="dxa"/>
          </w:tcPr>
          <w:p>
            <w:r>
              <w:t xml:space="preserve">राण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स्वप्नाली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कल्याण-डोंबिवली </w:t>
        <w:tab/>
      </w:r>
      <w:r>
        <w:t xml:space="preserve">तालुका : ठाणे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0-04-2004</w:t>
      </w:r>
    </w:p>
    <w:p w14:paraId="1141CE48" w14:textId="77777777" w:rsidR="008D3603" w:rsidRDefault="00F55B2C">
      <w:r>
        <w:t xml:space="preserve">जन्मदिनांक अक्षरी : वीस एप्रिल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29</w:t>
      </w:r>
      <w:r>
        <w:t xml:space="preserve">                                                                                                           जनरल रजि. क्र. 304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26627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>सिमरन</w:t>
            </w:r>
          </w:p>
        </w:tc>
        <w:tc>
          <w:tcPr>
            <w:tcW w:w="2227" w:type="dxa"/>
          </w:tcPr>
          <w:p>
            <w:r>
              <w:t xml:space="preserve"> शांताराम</w:t>
            </w:r>
          </w:p>
        </w:tc>
        <w:tc>
          <w:tcPr>
            <w:tcW w:w="2227" w:type="dxa"/>
          </w:tcPr>
          <w:p>
            <w:r>
              <w:t xml:space="preserve">सावं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म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नव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6-11-2003</w:t>
      </w:r>
    </w:p>
    <w:p w14:paraId="1141CE48" w14:textId="77777777" w:rsidR="008D3603" w:rsidRDefault="00F55B2C">
      <w:r>
        <w:t xml:space="preserve">जन्मदिनांक अक्षरी : सव्वीस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0</w:t>
      </w:r>
      <w:r>
        <w:t xml:space="preserve">                                                                                                           जनरल रजि. क्र. 304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85951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शिल्पा </w:t>
            </w:r>
          </w:p>
        </w:tc>
        <w:tc>
          <w:tcPr>
            <w:tcW w:w="2227" w:type="dxa"/>
          </w:tcPr>
          <w:p>
            <w:r>
              <w:t>संपत</w:t>
            </w:r>
          </w:p>
        </w:tc>
        <w:tc>
          <w:tcPr>
            <w:tcW w:w="2227" w:type="dxa"/>
          </w:tcPr>
          <w:p>
            <w:r>
              <w:t xml:space="preserve">सावं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नि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हवालदारवाडी </w:t>
        <w:tab/>
      </w:r>
      <w:r>
        <w:t xml:space="preserve">तालुका : माण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3-11-2003</w:t>
      </w:r>
    </w:p>
    <w:p w14:paraId="1141CE48" w14:textId="77777777" w:rsidR="008D3603" w:rsidRDefault="00F55B2C">
      <w:r>
        <w:t xml:space="preserve">जन्मदिनांक अक्षरी : तेवीस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1</w:t>
      </w:r>
      <w:r>
        <w:t xml:space="preserve">                                                                                                           जनरल रजि. क्र. 304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1033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वैष्णवी </w:t>
            </w:r>
          </w:p>
        </w:tc>
        <w:tc>
          <w:tcPr>
            <w:tcW w:w="2227" w:type="dxa"/>
          </w:tcPr>
          <w:p>
            <w:r>
              <w:t>नंदकुमार</w:t>
            </w:r>
          </w:p>
        </w:tc>
        <w:tc>
          <w:tcPr>
            <w:tcW w:w="2227" w:type="dxa"/>
          </w:tcPr>
          <w:p>
            <w:r>
              <w:t xml:space="preserve">सावं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हेम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ागेवाडी </w:t>
        <w:tab/>
      </w:r>
      <w:r>
        <w:t xml:space="preserve">तालुका : सातारा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4-02-2004</w:t>
      </w:r>
    </w:p>
    <w:p w14:paraId="1141CE48" w14:textId="77777777" w:rsidR="008D3603" w:rsidRDefault="00F55B2C">
      <w:r>
        <w:t xml:space="preserve">जन्मदिनांक अक्षरी : चार फेब्रुवारी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2</w:t>
      </w:r>
      <w:r>
        <w:t xml:space="preserve">                                                                                                           जनरल रजि. क्र. 304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48320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क्षी </w:t>
            </w:r>
          </w:p>
        </w:tc>
        <w:tc>
          <w:tcPr>
            <w:tcW w:w="2227" w:type="dxa"/>
          </w:tcPr>
          <w:p>
            <w:r>
              <w:t>विनोद</w:t>
            </w:r>
          </w:p>
        </w:tc>
        <w:tc>
          <w:tcPr>
            <w:tcW w:w="2227" w:type="dxa"/>
          </w:tcPr>
          <w:p>
            <w:r>
              <w:t xml:space="preserve">साळुख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ाधिक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ांगले </w:t>
        <w:tab/>
      </w:r>
      <w:r>
        <w:t xml:space="preserve">तालुका : शिराळा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4-08-2004</w:t>
      </w:r>
    </w:p>
    <w:p w14:paraId="1141CE48" w14:textId="77777777" w:rsidR="008D3603" w:rsidRDefault="00F55B2C">
      <w:r>
        <w:t xml:space="preserve">जन्मदिनांक अक्षरी : चोवीस ऑगस्ट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3</w:t>
      </w:r>
      <w:r>
        <w:t xml:space="preserve">                                                                                                           जनरल रजि. क्र. 304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36059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निका </w:t>
            </w:r>
          </w:p>
        </w:tc>
        <w:tc>
          <w:tcPr>
            <w:tcW w:w="2227" w:type="dxa"/>
          </w:tcPr>
          <w:p>
            <w:r>
              <w:t>जयवंत</w:t>
            </w:r>
          </w:p>
        </w:tc>
        <w:tc>
          <w:tcPr>
            <w:tcW w:w="2227" w:type="dxa"/>
          </w:tcPr>
          <w:p>
            <w:r>
              <w:t xml:space="preserve">ताईगड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आश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ताईगडेवाडी </w:t>
        <w:tab/>
      </w:r>
      <w:r>
        <w:t xml:space="preserve">तालुका : पाटण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3-07-2003</w:t>
      </w:r>
    </w:p>
    <w:p w14:paraId="1141CE48" w14:textId="77777777" w:rsidR="008D3603" w:rsidRDefault="00F55B2C">
      <w:r>
        <w:t xml:space="preserve">जन्मदिनांक अक्षरी : तीन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4</w:t>
      </w:r>
      <w:r>
        <w:t xml:space="preserve">                                                                                                           जनरल रजि. क्र. 304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68126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ज्ञा </w:t>
            </w:r>
          </w:p>
        </w:tc>
        <w:tc>
          <w:tcPr>
            <w:tcW w:w="2227" w:type="dxa"/>
          </w:tcPr>
          <w:p>
            <w:r>
              <w:t>मंगेश</w:t>
            </w:r>
          </w:p>
        </w:tc>
        <w:tc>
          <w:tcPr>
            <w:tcW w:w="2227" w:type="dxa"/>
          </w:tcPr>
          <w:p>
            <w:r>
              <w:t xml:space="preserve">वाघ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र्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िंपळवंडी </w:t>
        <w:tab/>
      </w:r>
      <w:r>
        <w:t xml:space="preserve">तालुका : जुन्न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9-12-2002</w:t>
      </w:r>
    </w:p>
    <w:p w14:paraId="1141CE48" w14:textId="77777777" w:rsidR="008D3603" w:rsidRDefault="00F55B2C">
      <w:r>
        <w:t xml:space="preserve">जन्मदिनांक अक्षरी : एकोणतीस डिसेंबर दोनहजारदो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5</w:t>
      </w:r>
      <w:r>
        <w:t xml:space="preserve">                                                                                                           जनरल रजि. क्र. 312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33659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अपूर्वा </w:t>
            </w:r>
          </w:p>
        </w:tc>
        <w:tc>
          <w:tcPr>
            <w:tcW w:w="2227" w:type="dxa"/>
          </w:tcPr>
          <w:p>
            <w:r>
              <w:t>संजय</w:t>
            </w:r>
          </w:p>
        </w:tc>
        <w:tc>
          <w:tcPr>
            <w:tcW w:w="2227" w:type="dxa"/>
          </w:tcPr>
          <w:p>
            <w:r>
              <w:t>वाघमार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ंज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0-11-2003</w:t>
      </w:r>
    </w:p>
    <w:p w14:paraId="1141CE48" w14:textId="77777777" w:rsidR="008D3603" w:rsidRDefault="00F55B2C">
      <w:r>
        <w:t xml:space="preserve">जन्मदिनांक अक्षरी : दहा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6</w:t>
      </w:r>
      <w:r>
        <w:t xml:space="preserve">                                                                                                           जनरल रजि. क्र. 304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8965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ंकेत </w:t>
            </w:r>
          </w:p>
        </w:tc>
        <w:tc>
          <w:tcPr>
            <w:tcW w:w="2227" w:type="dxa"/>
          </w:tcPr>
          <w:p>
            <w:r>
              <w:t>रामदास</w:t>
            </w:r>
          </w:p>
        </w:tc>
        <w:tc>
          <w:tcPr>
            <w:tcW w:w="2227" w:type="dxa"/>
          </w:tcPr>
          <w:p>
            <w:r>
              <w:t xml:space="preserve">आग्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रुण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ांदूरपठार </w:t>
        <w:tab/>
      </w:r>
      <w:r>
        <w:t xml:space="preserve">तालुका : पारनेर </w:t>
        <w:tab/>
      </w:r>
      <w:r>
        <w:t>जिल्हा : अहमदनगर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5-10-2003</w:t>
      </w:r>
    </w:p>
    <w:p w14:paraId="1141CE48" w14:textId="77777777" w:rsidR="008D3603" w:rsidRDefault="00F55B2C">
      <w:r>
        <w:t xml:space="preserve">जन्मदिनांक अक्षरी : पंचवीस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7</w:t>
      </w:r>
      <w:r>
        <w:t xml:space="preserve">                                                                                                           जनरल रजि. क्र. 313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24368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ज्वल </w:t>
            </w:r>
          </w:p>
        </w:tc>
        <w:tc>
          <w:tcPr>
            <w:tcW w:w="2227" w:type="dxa"/>
          </w:tcPr>
          <w:p>
            <w:r>
              <w:t>संतोष</w:t>
            </w:r>
          </w:p>
        </w:tc>
        <w:tc>
          <w:tcPr>
            <w:tcW w:w="2227" w:type="dxa"/>
          </w:tcPr>
          <w:p>
            <w:r>
              <w:t xml:space="preserve">बानखेल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ल्प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कडघे</w:t>
        <w:tab/>
      </w:r>
      <w:r>
        <w:t xml:space="preserve">तालुका : खेड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1-10-2003</w:t>
      </w:r>
    </w:p>
    <w:p w14:paraId="1141CE48" w14:textId="77777777" w:rsidR="008D3603" w:rsidRDefault="00F55B2C">
      <w:r>
        <w:t xml:space="preserve">जन्मदिनांक अक्षरी : अकरा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माध्यमिक व उच्च माध्यमिक विद्यालय, अवसरी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8</w:t>
      </w:r>
      <w:r>
        <w:t xml:space="preserve">                                                                                                           जनरल रजि. क्र. 304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43513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हिल </w:t>
            </w:r>
          </w:p>
        </w:tc>
        <w:tc>
          <w:tcPr>
            <w:tcW w:w="2227" w:type="dxa"/>
          </w:tcPr>
          <w:p>
            <w:r>
              <w:t>सोमनाथ</w:t>
            </w:r>
          </w:p>
        </w:tc>
        <w:tc>
          <w:tcPr>
            <w:tcW w:w="2227" w:type="dxa"/>
          </w:tcPr>
          <w:p>
            <w:r>
              <w:t xml:space="preserve">भाले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व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भिलवडी </w:t>
        <w:tab/>
      </w:r>
      <w:r>
        <w:t xml:space="preserve">तालुका : पलूस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7-03-2003</w:t>
      </w:r>
    </w:p>
    <w:p w14:paraId="1141CE48" w14:textId="77777777" w:rsidR="008D3603" w:rsidRDefault="00F55B2C">
      <w:r>
        <w:t xml:space="preserve">जन्मदिनांक अक्षरी : सतरा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39</w:t>
      </w:r>
      <w:r>
        <w:t xml:space="preserve">                                                                                                           जनरल रजि. क्र. 304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8847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णय </w:t>
            </w:r>
          </w:p>
        </w:tc>
        <w:tc>
          <w:tcPr>
            <w:tcW w:w="2227" w:type="dxa"/>
          </w:tcPr>
          <w:p>
            <w:r>
              <w:t>अरुण</w:t>
            </w:r>
          </w:p>
        </w:tc>
        <w:tc>
          <w:tcPr>
            <w:tcW w:w="2227" w:type="dxa"/>
          </w:tcPr>
          <w:p>
            <w:r>
              <w:t xml:space="preserve">भालेराव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ंद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ेरूळ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4-10-2003</w:t>
      </w:r>
    </w:p>
    <w:p w14:paraId="1141CE48" w14:textId="77777777" w:rsidR="008D3603" w:rsidRDefault="00F55B2C">
      <w:r>
        <w:t xml:space="preserve">जन्मदिनांक अक्षरी : चोवीस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0</w:t>
      </w:r>
      <w:r>
        <w:t xml:space="preserve">                                                                                                           जनरल रजि. क्र. 304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97996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प्रथमेश </w:t>
            </w:r>
          </w:p>
        </w:tc>
        <w:tc>
          <w:tcPr>
            <w:tcW w:w="2227" w:type="dxa"/>
          </w:tcPr>
          <w:p>
            <w:r>
              <w:t>राहूल</w:t>
            </w:r>
          </w:p>
        </w:tc>
        <w:tc>
          <w:tcPr>
            <w:tcW w:w="2227" w:type="dxa"/>
          </w:tcPr>
          <w:p>
            <w:r>
              <w:t>चव्हाण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उज्वल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शिराळा </w:t>
        <w:tab/>
      </w:r>
      <w:r>
        <w:t xml:space="preserve">तालुका : शिराळा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7-2003</w:t>
      </w:r>
    </w:p>
    <w:p w14:paraId="1141CE48" w14:textId="77777777" w:rsidR="008D3603" w:rsidRDefault="00F55B2C">
      <w:r>
        <w:t xml:space="preserve">जन्मदिनांक अक्षरी : बावीस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1</w:t>
      </w:r>
      <w:r>
        <w:t xml:space="preserve">                                                                                                           जनरल रजि. क्र. 305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58114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>प्रदीप</w:t>
            </w:r>
          </w:p>
        </w:tc>
        <w:tc>
          <w:tcPr>
            <w:tcW w:w="2227" w:type="dxa"/>
          </w:tcPr>
          <w:p>
            <w:r>
              <w:t xml:space="preserve"> भरत</w:t>
            </w:r>
          </w:p>
        </w:tc>
        <w:tc>
          <w:tcPr>
            <w:tcW w:w="2227" w:type="dxa"/>
          </w:tcPr>
          <w:p>
            <w:r>
              <w:t xml:space="preserve">चिलम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यलम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बोरसुरी </w:t>
        <w:tab/>
      </w:r>
      <w:r>
        <w:t xml:space="preserve">तालुका : निलंगा </w:t>
        <w:tab/>
      </w:r>
      <w:r>
        <w:t xml:space="preserve">जिल्हा : लातूर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9-09-2002</w:t>
      </w:r>
    </w:p>
    <w:p w14:paraId="1141CE48" w14:textId="77777777" w:rsidR="008D3603" w:rsidRDefault="00F55B2C">
      <w:r>
        <w:t xml:space="preserve">जन्मदिनांक अक्षरी : एकोणतीस सप्टेंबर दोनहजार दो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2</w:t>
      </w:r>
      <w:r>
        <w:t xml:space="preserve">                                                                                                           जनरल रजि. क्र. 305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51295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जय </w:t>
            </w:r>
          </w:p>
        </w:tc>
        <w:tc>
          <w:tcPr>
            <w:tcW w:w="2227" w:type="dxa"/>
          </w:tcPr>
          <w:p>
            <w:r>
              <w:t>शिवप्रसाद</w:t>
            </w:r>
          </w:p>
        </w:tc>
        <w:tc>
          <w:tcPr>
            <w:tcW w:w="2227" w:type="dxa"/>
          </w:tcPr>
          <w:p>
            <w:r>
              <w:t xml:space="preserve">दुभळ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गोकर्ण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ंध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जिंतूर </w:t>
        <w:tab/>
      </w:r>
      <w:r>
        <w:t xml:space="preserve">तालुका : जिंतूर </w:t>
        <w:tab/>
      </w:r>
      <w:r>
        <w:t xml:space="preserve">जिल्हा : परभण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5-2003</w:t>
      </w:r>
    </w:p>
    <w:p w14:paraId="1141CE48" w14:textId="77777777" w:rsidR="008D3603" w:rsidRDefault="00F55B2C">
      <w:r>
        <w:t xml:space="preserve">जन्मदिनांक अक्षरी : बावीस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3</w:t>
      </w:r>
      <w:r>
        <w:t xml:space="preserve">                                                                                                           जनरल रजि. क्र. 305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5823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मंगेश </w:t>
            </w:r>
          </w:p>
        </w:tc>
        <w:tc>
          <w:tcPr>
            <w:tcW w:w="2227" w:type="dxa"/>
          </w:tcPr>
          <w:p>
            <w:r>
              <w:t>गुलाब</w:t>
            </w:r>
          </w:p>
        </w:tc>
        <w:tc>
          <w:tcPr>
            <w:tcW w:w="2227" w:type="dxa"/>
          </w:tcPr>
          <w:p>
            <w:r>
              <w:t>घुल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िंधू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डगांव सहाणी </w:t>
        <w:tab/>
      </w:r>
      <w:r>
        <w:t xml:space="preserve">तालुका : जुन्न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1-05-2004</w:t>
      </w:r>
    </w:p>
    <w:p w14:paraId="1141CE48" w14:textId="77777777" w:rsidR="008D3603" w:rsidRDefault="00F55B2C">
      <w:r>
        <w:t xml:space="preserve">जन्मदिनांक अक्षरी : अकरा मे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4</w:t>
      </w:r>
      <w:r>
        <w:t xml:space="preserve">                                                                                                           जनरल रजि. क्र. 305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0556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ऋषिकेश </w:t>
            </w:r>
          </w:p>
        </w:tc>
        <w:tc>
          <w:tcPr>
            <w:tcW w:w="2227" w:type="dxa"/>
          </w:tcPr>
          <w:p>
            <w:r>
              <w:t>पांडुरंग</w:t>
            </w:r>
          </w:p>
        </w:tc>
        <w:tc>
          <w:tcPr>
            <w:tcW w:w="2227" w:type="dxa"/>
          </w:tcPr>
          <w:p>
            <w:r>
              <w:t xml:space="preserve">गो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ाय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धनग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 xml:space="preserve">तालुका : नवी मुंबई 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01-2003</w:t>
      </w:r>
    </w:p>
    <w:p w14:paraId="1141CE48" w14:textId="77777777" w:rsidR="008D3603" w:rsidRDefault="00F55B2C">
      <w:r>
        <w:t xml:space="preserve">जन्मदिनांक अक्षरी : सत्तावीस जाने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5</w:t>
      </w:r>
      <w:r>
        <w:t xml:space="preserve">                                                                                                           जनरल रजि. क्र. 305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39651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ाहूल </w:t>
            </w:r>
          </w:p>
        </w:tc>
        <w:tc>
          <w:tcPr>
            <w:tcW w:w="2227" w:type="dxa"/>
          </w:tcPr>
          <w:p>
            <w:r>
              <w:t>मारुती</w:t>
            </w:r>
          </w:p>
        </w:tc>
        <w:tc>
          <w:tcPr>
            <w:tcW w:w="2227" w:type="dxa"/>
          </w:tcPr>
          <w:p>
            <w:r>
              <w:t xml:space="preserve">घोलप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योग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ाळ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ारायणगाव </w:t>
        <w:tab/>
      </w:r>
      <w:r>
        <w:t xml:space="preserve">तालुका : जुन्न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09-2003</w:t>
      </w:r>
    </w:p>
    <w:p w14:paraId="1141CE48" w14:textId="77777777" w:rsidR="008D3603" w:rsidRDefault="00F55B2C">
      <w:r>
        <w:t xml:space="preserve">जन्मदिनांक अक्षरी : अठ्ठावीस सप्ट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6</w:t>
      </w:r>
      <w:r>
        <w:t xml:space="preserve">                                                                                                           जनरल रजि. क्र. 305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2374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करण </w:t>
            </w:r>
          </w:p>
        </w:tc>
        <w:tc>
          <w:tcPr>
            <w:tcW w:w="2227" w:type="dxa"/>
          </w:tcPr>
          <w:p>
            <w:r>
              <w:t>विलास</w:t>
            </w:r>
          </w:p>
        </w:tc>
        <w:tc>
          <w:tcPr>
            <w:tcW w:w="2227" w:type="dxa"/>
          </w:tcPr>
          <w:p>
            <w:r>
              <w:t xml:space="preserve">गाढव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नि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ंचर </w:t>
        <w:tab/>
      </w:r>
      <w:r>
        <w:t xml:space="preserve">तालुका : आंबेगाव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5-01-2003</w:t>
      </w:r>
    </w:p>
    <w:p w14:paraId="1141CE48" w14:textId="77777777" w:rsidR="008D3603" w:rsidRDefault="00F55B2C">
      <w:r>
        <w:t xml:space="preserve">जन्मदिनांक अक्षरी : पंधरा जाने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7</w:t>
      </w:r>
      <w:r>
        <w:t xml:space="preserve">                                                                                                           जनरल रजि. क्र. 305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7224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नुरुद्ध </w:t>
            </w:r>
          </w:p>
        </w:tc>
        <w:tc>
          <w:tcPr>
            <w:tcW w:w="2227" w:type="dxa"/>
          </w:tcPr>
          <w:p>
            <w:r>
              <w:t>विजयकुमार</w:t>
            </w:r>
          </w:p>
        </w:tc>
        <w:tc>
          <w:tcPr>
            <w:tcW w:w="2227" w:type="dxa"/>
          </w:tcPr>
          <w:p>
            <w:r>
              <w:t xml:space="preserve">कांब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नंद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3-08-2003</w:t>
      </w:r>
    </w:p>
    <w:p w14:paraId="1141CE48" w14:textId="77777777" w:rsidR="008D3603" w:rsidRDefault="00F55B2C">
      <w:r>
        <w:t xml:space="preserve">जन्मदिनांक अक्षरी : तेवीस ऑगस्ट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8</w:t>
      </w:r>
      <w:r>
        <w:t xml:space="preserve">                                                                                                           जनरल रजि. क्र. 305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24899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रतन </w:t>
            </w:r>
          </w:p>
        </w:tc>
        <w:tc>
          <w:tcPr>
            <w:tcW w:w="2227" w:type="dxa"/>
          </w:tcPr>
          <w:p>
            <w:r>
              <w:t>संजय</w:t>
            </w:r>
          </w:p>
        </w:tc>
        <w:tc>
          <w:tcPr>
            <w:tcW w:w="2227" w:type="dxa"/>
          </w:tcPr>
          <w:p>
            <w:r>
              <w:t>कामत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ैशाल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आलाबाद </w:t>
        <w:tab/>
      </w:r>
      <w:r>
        <w:t xml:space="preserve">तालुका : कोल्हापूर </w:t>
        <w:tab/>
      </w:r>
      <w:r>
        <w:t xml:space="preserve">जिल्हा : कोल्हापूर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10-2003</w:t>
      </w:r>
    </w:p>
    <w:p w14:paraId="1141CE48" w14:textId="77777777" w:rsidR="008D3603" w:rsidRDefault="00F55B2C">
      <w:r>
        <w:t xml:space="preserve">जन्मदिनांक अक्षरी : नऊ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49</w:t>
      </w:r>
      <w:r>
        <w:t xml:space="preserve">                                                                                                           जनरल रजि. क्र. 313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75930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करण </w:t>
            </w:r>
          </w:p>
        </w:tc>
        <w:tc>
          <w:tcPr>
            <w:tcW w:w="2227" w:type="dxa"/>
          </w:tcPr>
          <w:p>
            <w:r>
              <w:t>चंद्रकांत</w:t>
            </w:r>
          </w:p>
        </w:tc>
        <w:tc>
          <w:tcPr>
            <w:tcW w:w="2227" w:type="dxa"/>
          </w:tcPr>
          <w:p>
            <w:r>
              <w:t xml:space="preserve">काट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नंद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दहिवडी </w:t>
        <w:tab/>
      </w:r>
      <w:r>
        <w:t xml:space="preserve">तालुका : माण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0-05-2003</w:t>
      </w:r>
    </w:p>
    <w:p w14:paraId="1141CE48" w14:textId="77777777" w:rsidR="008D3603" w:rsidRDefault="00F55B2C">
      <w:r>
        <w:t xml:space="preserve">जन्मदिनांक अक्षरी : दहा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एल. के. हायस्कूल चुनाभट्टी, सायन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0</w:t>
      </w:r>
      <w:r>
        <w:t xml:space="preserve">                                                                                                           जनरल रजि. क्र. 306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76012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ओजस </w:t>
            </w:r>
          </w:p>
        </w:tc>
        <w:tc>
          <w:tcPr>
            <w:tcW w:w="2227" w:type="dxa"/>
          </w:tcPr>
          <w:p>
            <w:r>
              <w:t>गणेश</w:t>
            </w:r>
          </w:p>
        </w:tc>
        <w:tc>
          <w:tcPr>
            <w:tcW w:w="2227" w:type="dxa"/>
          </w:tcPr>
          <w:p>
            <w:r>
              <w:t xml:space="preserve">मो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जयश्र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जोश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ताईगडेवाडी </w:t>
        <w:tab/>
      </w:r>
      <w:r>
        <w:t xml:space="preserve">तालुका : पाटण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5-08-2003</w:t>
      </w:r>
    </w:p>
    <w:p w14:paraId="1141CE48" w14:textId="77777777" w:rsidR="008D3603" w:rsidRDefault="00F55B2C">
      <w:r>
        <w:t xml:space="preserve">जन्मदिनांक अक्षरी : पंचवीस ऑगस्ट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1</w:t>
      </w:r>
      <w:r>
        <w:t xml:space="preserve">                                                                                                           जनरल रजि. क्र. 306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83677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हिल </w:t>
            </w:r>
          </w:p>
        </w:tc>
        <w:tc>
          <w:tcPr>
            <w:tcW w:w="2227" w:type="dxa"/>
          </w:tcPr>
          <w:p>
            <w:r>
              <w:t>सुरेश</w:t>
            </w:r>
          </w:p>
        </w:tc>
        <w:tc>
          <w:tcPr>
            <w:tcW w:w="2227" w:type="dxa"/>
          </w:tcPr>
          <w:p>
            <w:r>
              <w:t xml:space="preserve">मो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जा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भोर </w:t>
        <w:tab/>
      </w:r>
      <w:r>
        <w:t xml:space="preserve">तालुका : भो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7-05-2003</w:t>
      </w:r>
    </w:p>
    <w:p w14:paraId="1141CE48" w14:textId="77777777" w:rsidR="008D3603" w:rsidRDefault="00F55B2C">
      <w:r>
        <w:t xml:space="preserve">जन्मदिनांक अक्षरी : सतरा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2</w:t>
      </w:r>
      <w:r>
        <w:t xml:space="preserve">                                                                                                           जनरल रजि. क्र. 306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91831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>प्रणय</w:t>
            </w:r>
          </w:p>
        </w:tc>
        <w:tc>
          <w:tcPr>
            <w:tcW w:w="2227" w:type="dxa"/>
          </w:tcPr>
          <w:p>
            <w:r>
              <w:t xml:space="preserve"> मिलिंद</w:t>
            </w:r>
          </w:p>
        </w:tc>
        <w:tc>
          <w:tcPr>
            <w:tcW w:w="2227" w:type="dxa"/>
          </w:tcPr>
          <w:p>
            <w:r>
              <w:t xml:space="preserve">म्हात्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विध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गर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5-04-2004</w:t>
      </w:r>
    </w:p>
    <w:p w14:paraId="1141CE48" w14:textId="77777777" w:rsidR="008D3603" w:rsidRDefault="00F55B2C">
      <w:r>
        <w:t xml:space="preserve">जन्मदिनांक अक्षरी : पाच एप्रिल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3</w:t>
      </w:r>
      <w:r>
        <w:t xml:space="preserve">                                                                                                           जनरल रजि. क्र. 306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1270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जय </w:t>
            </w:r>
          </w:p>
        </w:tc>
        <w:tc>
          <w:tcPr>
            <w:tcW w:w="2227" w:type="dxa"/>
          </w:tcPr>
          <w:p>
            <w:r>
              <w:t>हिम्मतराव</w:t>
            </w:r>
          </w:p>
        </w:tc>
        <w:tc>
          <w:tcPr>
            <w:tcW w:w="2227" w:type="dxa"/>
          </w:tcPr>
          <w:p>
            <w:r>
              <w:t xml:space="preserve">महाजन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ल्प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ाळ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तुर्भे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3-10-2003</w:t>
      </w:r>
    </w:p>
    <w:p w14:paraId="1141CE48" w14:textId="77777777" w:rsidR="008D3603" w:rsidRDefault="00F55B2C">
      <w:r>
        <w:t xml:space="preserve">जन्मदिनांक अक्षरी : तीन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4</w:t>
      </w:r>
      <w:r>
        <w:t xml:space="preserve">                                                                                                           जनरल रजि. क्र. 306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79669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ऋषिकेश </w:t>
            </w:r>
          </w:p>
        </w:tc>
        <w:tc>
          <w:tcPr>
            <w:tcW w:w="2227" w:type="dxa"/>
          </w:tcPr>
          <w:p>
            <w:r>
              <w:t>संपतराव</w:t>
            </w:r>
          </w:p>
        </w:tc>
        <w:tc>
          <w:tcPr>
            <w:tcW w:w="2227" w:type="dxa"/>
          </w:tcPr>
          <w:p>
            <w:r>
              <w:t xml:space="preserve">पवा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नि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जत</w:t>
        <w:tab/>
      </w:r>
      <w:r>
        <w:t>तालुका : जत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3-08-2003</w:t>
      </w:r>
    </w:p>
    <w:p w14:paraId="1141CE48" w14:textId="77777777" w:rsidR="008D3603" w:rsidRDefault="00F55B2C">
      <w:r>
        <w:t xml:space="preserve">जन्मदिनांक अक्षरी : तेरा ऑगस्ट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5</w:t>
      </w:r>
      <w:r>
        <w:t xml:space="preserve">                                                                                                           जनरल रजि. क्र. 306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96329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जयेश </w:t>
            </w:r>
          </w:p>
        </w:tc>
        <w:tc>
          <w:tcPr>
            <w:tcW w:w="2227" w:type="dxa"/>
          </w:tcPr>
          <w:p>
            <w:r>
              <w:t>अनिल</w:t>
            </w:r>
          </w:p>
        </w:tc>
        <w:tc>
          <w:tcPr>
            <w:tcW w:w="2227" w:type="dxa"/>
          </w:tcPr>
          <w:p>
            <w:r>
              <w:t xml:space="preserve">पानस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वर्ण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राळेगण </w:t>
        <w:tab/>
      </w:r>
      <w:r>
        <w:t xml:space="preserve">तालुका : जुन्न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2-07-2003</w:t>
      </w:r>
    </w:p>
    <w:p w14:paraId="1141CE48" w14:textId="77777777" w:rsidR="008D3603" w:rsidRDefault="00F55B2C">
      <w:r>
        <w:t xml:space="preserve">जन्मदिनांक अक्षरी : बारा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6</w:t>
      </w:r>
      <w:r>
        <w:t xml:space="preserve">                                                                                                           जनरल रजि. क्र. 306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9817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भिषेक </w:t>
            </w:r>
          </w:p>
        </w:tc>
        <w:tc>
          <w:tcPr>
            <w:tcW w:w="2227" w:type="dxa"/>
          </w:tcPr>
          <w:p>
            <w:r>
              <w:t>अशोक</w:t>
            </w:r>
          </w:p>
        </w:tc>
        <w:tc>
          <w:tcPr>
            <w:tcW w:w="2227" w:type="dxa"/>
          </w:tcPr>
          <w:p>
            <w:r>
              <w:t xml:space="preserve">सावं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ंक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6-10-2003</w:t>
      </w:r>
    </w:p>
    <w:p w14:paraId="1141CE48" w14:textId="77777777" w:rsidR="008D3603" w:rsidRDefault="00F55B2C">
      <w:r>
        <w:t xml:space="preserve">जन्मदिनांक अक्षरी : सोळा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7</w:t>
      </w:r>
      <w:r>
        <w:t xml:space="preserve">                                                                                                           जनरल रजि. क्र. 306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92288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चिराग  </w:t>
            </w:r>
          </w:p>
        </w:tc>
        <w:tc>
          <w:tcPr>
            <w:tcW w:w="2227" w:type="dxa"/>
          </w:tcPr>
          <w:p>
            <w:r>
              <w:t>सुनिल</w:t>
            </w:r>
          </w:p>
        </w:tc>
        <w:tc>
          <w:tcPr>
            <w:tcW w:w="2227" w:type="dxa"/>
          </w:tcPr>
          <w:p>
            <w:r>
              <w:t xml:space="preserve">शेला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ाक्ष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तेली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चेंबूर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1-01-2003</w:t>
      </w:r>
    </w:p>
    <w:p w14:paraId="1141CE48" w14:textId="77777777" w:rsidR="008D3603" w:rsidRDefault="00F55B2C">
      <w:r>
        <w:t xml:space="preserve">जन्मदिनांक अक्षरी : अकरा जाने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8</w:t>
      </w:r>
      <w:r>
        <w:t xml:space="preserve">                                                                                                           जनरल रजि. क्र. 306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227e+18</w:t>
      </w:r>
    </w:p>
    <w:p w14:paraId="5078FC75" w14:textId="17ED0A9D" w:rsidR="008D3603" w:rsidRDefault="00F55B2C">
      <w:r>
        <w:t>यू आय डी नं : 84152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थमेश </w:t>
            </w:r>
          </w:p>
        </w:tc>
        <w:tc>
          <w:tcPr>
            <w:tcW w:w="2227" w:type="dxa"/>
          </w:tcPr>
          <w:p>
            <w:r>
              <w:t>अशोक</w:t>
            </w:r>
          </w:p>
        </w:tc>
        <w:tc>
          <w:tcPr>
            <w:tcW w:w="2227" w:type="dxa"/>
          </w:tcPr>
          <w:p>
            <w:r>
              <w:t>सुळ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रेख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िटा </w:t>
        <w:tab/>
      </w:r>
      <w:r>
        <w:t xml:space="preserve">तालुका : खानापूर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5-10-2003</w:t>
      </w:r>
    </w:p>
    <w:p w14:paraId="1141CE48" w14:textId="77777777" w:rsidR="008D3603" w:rsidRDefault="00F55B2C">
      <w:r>
        <w:t xml:space="preserve">जन्मदिनांक अक्षरी : पंचवीस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59</w:t>
      </w:r>
      <w:r>
        <w:t xml:space="preserve">                                                                                                           जनरल रजि. क्र. 307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96613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विलास </w:t>
            </w:r>
          </w:p>
        </w:tc>
        <w:tc>
          <w:tcPr>
            <w:tcW w:w="2227" w:type="dxa"/>
          </w:tcPr>
          <w:p>
            <w:r>
              <w:t>आनंदा</w:t>
            </w:r>
          </w:p>
        </w:tc>
        <w:tc>
          <w:tcPr>
            <w:tcW w:w="2227" w:type="dxa"/>
          </w:tcPr>
          <w:p>
            <w:r>
              <w:t xml:space="preserve">शिळाम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िमल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किरोंडे </w:t>
        <w:tab/>
      </w:r>
      <w:r>
        <w:t xml:space="preserve">तालुका : वाई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0-11-2002</w:t>
      </w:r>
    </w:p>
    <w:p w14:paraId="1141CE48" w14:textId="77777777" w:rsidR="008D3603" w:rsidRDefault="00F55B2C">
      <w:r>
        <w:t xml:space="preserve">जन्मदिनांक अक्षरी : तीस नोव्हेंबर दोनहजार दो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0</w:t>
      </w:r>
      <w:r>
        <w:t xml:space="preserve">                                                                                                           जनरल रजि. क्र. 314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70219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यश </w:t>
            </w:r>
          </w:p>
        </w:tc>
        <w:tc>
          <w:tcPr>
            <w:tcW w:w="2227" w:type="dxa"/>
          </w:tcPr>
          <w:p>
            <w:r>
              <w:t>कैलास</w:t>
            </w:r>
          </w:p>
        </w:tc>
        <w:tc>
          <w:tcPr>
            <w:tcW w:w="2227" w:type="dxa"/>
          </w:tcPr>
          <w:p>
            <w:r>
              <w:t xml:space="preserve">कुट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नि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राजगुरुनगर </w:t>
        <w:tab/>
      </w:r>
      <w:r>
        <w:t xml:space="preserve">तालुका : खेड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5-08-2002</w:t>
      </w:r>
    </w:p>
    <w:p w14:paraId="1141CE48" w14:textId="77777777" w:rsidR="008D3603" w:rsidRDefault="00F55B2C">
      <w:r>
        <w:t xml:space="preserve">जन्मदिनांक अक्षरी : पंचवीस ऑगस्ट दोनहजार दोन </w:t>
      </w:r>
    </w:p>
    <w:p w14:paraId="249348B2" w14:textId="77777777" w:rsidR="008D3603" w:rsidRDefault="00F55B2C">
      <w:r>
        <w:t>या पूर्वीची शाळा व इयत्ता : जिल्हा परिषद प्राथमिक शाळा, शिरोळी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1</w:t>
      </w:r>
      <w:r>
        <w:t xml:space="preserve">                                                                                                           जनरल रजि. क्र. 324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58452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विता </w:t>
            </w:r>
          </w:p>
        </w:tc>
        <w:tc>
          <w:tcPr>
            <w:tcW w:w="2227" w:type="dxa"/>
          </w:tcPr>
          <w:p>
            <w:r>
              <w:t xml:space="preserve">लक्ष्मण </w:t>
            </w:r>
          </w:p>
        </w:tc>
        <w:tc>
          <w:tcPr>
            <w:tcW w:w="2227" w:type="dxa"/>
          </w:tcPr>
          <w:p>
            <w:r>
              <w:t xml:space="preserve">शेळक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लक्ष्मी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 xml:space="preserve">जात : धनगर 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ाचगणी </w:t>
        <w:tab/>
      </w:r>
      <w:r>
        <w:t xml:space="preserve">तालुका : पाटण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3-2003</w:t>
      </w:r>
    </w:p>
    <w:p w14:paraId="1141CE48" w14:textId="77777777" w:rsidR="008D3603" w:rsidRDefault="00F55B2C">
      <w:r>
        <w:t xml:space="preserve">जन्मदिनांक अक्षरी : एक मार्च दोनहजार तीन </w:t>
      </w:r>
    </w:p>
    <w:p w14:paraId="249348B2" w14:textId="77777777" w:rsidR="008D3603" w:rsidRDefault="00F55B2C">
      <w:r>
        <w:t>या पूर्वीची शाळा व इयत्ता : कै. ज्ञानोजीराव साळुंखे हायस्कूल पाटण, सातारा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2</w:t>
      </w:r>
      <w:r>
        <w:t xml:space="preserve">                                                                                                           जनरल रजि. क्र. 323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27628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निकेत </w:t>
            </w:r>
          </w:p>
        </w:tc>
        <w:tc>
          <w:tcPr>
            <w:tcW w:w="2227" w:type="dxa"/>
          </w:tcPr>
          <w:p>
            <w:r>
              <w:t>चंद्रकांत</w:t>
            </w:r>
          </w:p>
        </w:tc>
        <w:tc>
          <w:tcPr>
            <w:tcW w:w="2227" w:type="dxa"/>
          </w:tcPr>
          <w:p>
            <w:r>
              <w:t xml:space="preserve">काशिद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जयश्री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अवंडी </w:t>
        <w:tab/>
      </w:r>
      <w:r>
        <w:t>तालुका : जत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9-05-2003</w:t>
      </w:r>
    </w:p>
    <w:p w14:paraId="1141CE48" w14:textId="77777777" w:rsidR="008D3603" w:rsidRDefault="00F55B2C">
      <w:r>
        <w:t xml:space="preserve">जन्मदिनांक अक्षरी : नऊ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मा. गांधी मिशनचे माध्यमिक व उच्च माध्यमिक विद्यालय 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3</w:t>
      </w:r>
      <w:r>
        <w:t xml:space="preserve">                                                                                                           जनरल रजि. क्र. 307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227e+18</w:t>
      </w:r>
    </w:p>
    <w:p w14:paraId="5078FC75" w14:textId="17ED0A9D" w:rsidR="008D3603" w:rsidRDefault="00F55B2C">
      <w:r>
        <w:t>यू आय डी नं : 57773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ागिणी </w:t>
            </w:r>
          </w:p>
        </w:tc>
        <w:tc>
          <w:tcPr>
            <w:tcW w:w="2227" w:type="dxa"/>
          </w:tcPr>
          <w:p>
            <w:r>
              <w:t>किरण</w:t>
            </w:r>
          </w:p>
        </w:tc>
        <w:tc>
          <w:tcPr>
            <w:tcW w:w="2227" w:type="dxa"/>
          </w:tcPr>
          <w:p>
            <w:r>
              <w:t xml:space="preserve">धनवड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 जमु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नव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09-2003</w:t>
      </w:r>
    </w:p>
    <w:p w14:paraId="1141CE48" w14:textId="77777777" w:rsidR="008D3603" w:rsidRDefault="00F55B2C">
      <w:r>
        <w:t xml:space="preserve">जन्मदिनांक अक्षरी : अठ्ठावीस सप्ट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4</w:t>
      </w:r>
      <w:r>
        <w:t xml:space="preserve">                                                                                                           जनरल रजि. क्र. 312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95274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ऋतुजा </w:t>
            </w:r>
          </w:p>
        </w:tc>
        <w:tc>
          <w:tcPr>
            <w:tcW w:w="2227" w:type="dxa"/>
          </w:tcPr>
          <w:p>
            <w:r>
              <w:t>कैलास</w:t>
            </w:r>
          </w:p>
        </w:tc>
        <w:tc>
          <w:tcPr>
            <w:tcW w:w="2227" w:type="dxa"/>
          </w:tcPr>
          <w:p>
            <w:r>
              <w:t xml:space="preserve">गोपा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उ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आडगांव</w:t>
        <w:tab/>
      </w:r>
      <w:r>
        <w:t>तालुका : खेड</w:t>
        <w:tab/>
      </w:r>
      <w:r>
        <w:t>जिल्हा : पु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0-03-2003</w:t>
      </w:r>
    </w:p>
    <w:p w14:paraId="1141CE48" w14:textId="77777777" w:rsidR="008D3603" w:rsidRDefault="00F55B2C">
      <w:r>
        <w:t xml:space="preserve">जन्मदिनांक अक्षरी : दहा मार्च दोनहजार तीन </w:t>
      </w:r>
    </w:p>
    <w:p w14:paraId="249348B2" w14:textId="77777777" w:rsidR="008D3603" w:rsidRDefault="00F55B2C">
      <w:r>
        <w:t>या पूर्वीची शाळा व इयत्ता : शिक्षण खाते, जिल्हा परिषद, पुणे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5</w:t>
      </w:r>
      <w:r>
        <w:t xml:space="preserve">                                                                                                           जनरल रजि. क्र. 307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41666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निका </w:t>
            </w:r>
          </w:p>
        </w:tc>
        <w:tc>
          <w:tcPr>
            <w:tcW w:w="2227" w:type="dxa"/>
          </w:tcPr>
          <w:p>
            <w:r>
              <w:t>प्रदीप</w:t>
            </w:r>
          </w:p>
        </w:tc>
        <w:tc>
          <w:tcPr>
            <w:tcW w:w="2227" w:type="dxa"/>
          </w:tcPr>
          <w:p>
            <w:r>
              <w:t xml:space="preserve">गावड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प्राच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 xml:space="preserve">तालुका : नवी मुंबई 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3-2003</w:t>
      </w:r>
    </w:p>
    <w:p w14:paraId="1141CE48" w14:textId="77777777" w:rsidR="008D3603" w:rsidRDefault="00F55B2C">
      <w:r>
        <w:t xml:space="preserve">जन्मदिनांक अक्षरी : एक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6</w:t>
      </w:r>
      <w:r>
        <w:t xml:space="preserve">                                                                                                           जनरल रजि. क्र. 307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7</w:t>
      </w:r>
    </w:p>
    <w:p w14:paraId="5078FC75" w14:textId="17ED0A9D" w:rsidR="008D3603" w:rsidRDefault="00F55B2C">
      <w:r>
        <w:t>यू आय डी नं : 95374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्नेहा </w:t>
            </w:r>
          </w:p>
        </w:tc>
        <w:tc>
          <w:tcPr>
            <w:tcW w:w="2227" w:type="dxa"/>
          </w:tcPr>
          <w:p>
            <w:r>
              <w:t xml:space="preserve">तानाजी </w:t>
            </w:r>
          </w:p>
        </w:tc>
        <w:tc>
          <w:tcPr>
            <w:tcW w:w="2227" w:type="dxa"/>
          </w:tcPr>
          <w:p>
            <w:r>
              <w:t xml:space="preserve">गवळी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ंजन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चांभार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इस्लामपूर</w:t>
        <w:tab/>
      </w:r>
      <w:r>
        <w:t xml:space="preserve">तालुका : सांगली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4-2003</w:t>
      </w:r>
    </w:p>
    <w:p w14:paraId="1141CE48" w14:textId="77777777" w:rsidR="008D3603" w:rsidRDefault="00F55B2C">
      <w:r>
        <w:t xml:space="preserve">जन्मदिनांक अक्षरी : बावीस एप्रिल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7</w:t>
      </w:r>
      <w:r>
        <w:t xml:space="preserve">                                                                                                           जनरल रजि. क्र. 307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98218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दिप्ती </w:t>
            </w:r>
          </w:p>
        </w:tc>
        <w:tc>
          <w:tcPr>
            <w:tcW w:w="2227" w:type="dxa"/>
          </w:tcPr>
          <w:p>
            <w:r>
              <w:t>भिकू</w:t>
            </w:r>
          </w:p>
        </w:tc>
        <w:tc>
          <w:tcPr>
            <w:tcW w:w="2227" w:type="dxa"/>
          </w:tcPr>
          <w:p>
            <w:r>
              <w:t xml:space="preserve">कदम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शिल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कुणब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7-11-2003</w:t>
      </w:r>
    </w:p>
    <w:p w14:paraId="1141CE48" w14:textId="77777777" w:rsidR="008D3603" w:rsidRDefault="00F55B2C">
      <w:r>
        <w:t xml:space="preserve">जन्मदिनांक अक्षरी : सतरा नोव्हेंबर 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8</w:t>
      </w:r>
      <w:r>
        <w:t xml:space="preserve">                                                                                                           जनरल रजि. क्र. 314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6508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ूजा </w:t>
            </w:r>
          </w:p>
        </w:tc>
        <w:tc>
          <w:tcPr>
            <w:tcW w:w="2227" w:type="dxa"/>
          </w:tcPr>
          <w:p>
            <w:r>
              <w:t xml:space="preserve">बालाजी </w:t>
            </w:r>
          </w:p>
        </w:tc>
        <w:tc>
          <w:tcPr>
            <w:tcW w:w="2227" w:type="dxa"/>
          </w:tcPr>
          <w:p>
            <w:r>
              <w:t xml:space="preserve">कदम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ीर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ारा </w:t>
        <w:tab/>
      </w:r>
      <w:r>
        <w:t xml:space="preserve">तालुका : वाशी </w:t>
        <w:tab/>
      </w:r>
      <w:r>
        <w:t>जिल्हा : सातारा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4-10-2003</w:t>
      </w:r>
    </w:p>
    <w:p w14:paraId="1141CE48" w14:textId="77777777" w:rsidR="008D3603" w:rsidRDefault="00F55B2C">
      <w:r>
        <w:t xml:space="preserve">जन्मदिनांक अक्षरी : चार ऑक्टोबर दोनहजार तीन </w:t>
      </w:r>
    </w:p>
    <w:p w14:paraId="249348B2" w14:textId="77777777" w:rsidR="008D3603" w:rsidRDefault="00F55B2C">
      <w:r>
        <w:t>या पूर्वीची शाळा व इयत्ता : जिल्हा परिषद प्राथमिक शाळा, कन्हेरी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69</w:t>
      </w:r>
      <w:r>
        <w:t xml:space="preserve">                                                                                                           जनरल रजि. क्र. 307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51413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नेहा </w:t>
            </w:r>
          </w:p>
        </w:tc>
        <w:tc>
          <w:tcPr>
            <w:tcW w:w="2227" w:type="dxa"/>
          </w:tcPr>
          <w:p>
            <w:r>
              <w:t>अनंत</w:t>
            </w:r>
          </w:p>
        </w:tc>
        <w:tc>
          <w:tcPr>
            <w:tcW w:w="2227" w:type="dxa"/>
          </w:tcPr>
          <w:p>
            <w:r>
              <w:t xml:space="preserve">कदम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ेघ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नव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नवी मुंबई</w:t>
        <w:tab/>
      </w:r>
      <w:r>
        <w:t>तालुका : नवी मुंबई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3-03-2003</w:t>
      </w:r>
    </w:p>
    <w:p w14:paraId="1141CE48" w14:textId="77777777" w:rsidR="008D3603" w:rsidRDefault="00F55B2C">
      <w:r>
        <w:t xml:space="preserve">जन्मदिनांक अक्षरी : तेरा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0</w:t>
      </w:r>
      <w:r>
        <w:t xml:space="preserve">                                                                                                           जनरल रजि. क्र. 307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80894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णाली </w:t>
            </w:r>
          </w:p>
        </w:tc>
        <w:tc>
          <w:tcPr>
            <w:tcW w:w="2227" w:type="dxa"/>
          </w:tcPr>
          <w:p>
            <w:r>
              <w:t>बापूराव</w:t>
            </w:r>
          </w:p>
        </w:tc>
        <w:tc>
          <w:tcPr>
            <w:tcW w:w="2227" w:type="dxa"/>
          </w:tcPr>
          <w:p>
            <w:r>
              <w:t xml:space="preserve">काट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ंग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ंद्रुळकोळे, खुर्द </w:t>
        <w:tab/>
      </w:r>
      <w:r>
        <w:t xml:space="preserve">तालुका : सिंधुदुर्ग </w:t>
        <w:tab/>
      </w:r>
      <w:r>
        <w:t xml:space="preserve">जिल्हा : सिंधुदुर्ग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12-2003</w:t>
      </w:r>
    </w:p>
    <w:p w14:paraId="1141CE48" w14:textId="77777777" w:rsidR="008D3603" w:rsidRDefault="00F55B2C">
      <w:r>
        <w:t xml:space="preserve">जन्मदिनांक अक्षरी : एक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1</w:t>
      </w:r>
      <w:r>
        <w:t xml:space="preserve">                                                                                                           जनरल रजि. क्र. 307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40294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ुपाली </w:t>
            </w:r>
          </w:p>
        </w:tc>
        <w:tc>
          <w:tcPr>
            <w:tcW w:w="2227" w:type="dxa"/>
          </w:tcPr>
          <w:p>
            <w:r>
              <w:t>प्रकाश</w:t>
            </w:r>
          </w:p>
        </w:tc>
        <w:tc>
          <w:tcPr>
            <w:tcW w:w="2227" w:type="dxa"/>
          </w:tcPr>
          <w:p>
            <w:r>
              <w:t xml:space="preserve">खोडद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ेख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जवळे</w:t>
        <w:tab/>
      </w:r>
      <w:r>
        <w:t xml:space="preserve">तालुका : पारनेर </w:t>
        <w:tab/>
      </w:r>
      <w:r>
        <w:t>जिल्हा : अहमदनगर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6-10-2003</w:t>
      </w:r>
    </w:p>
    <w:p w14:paraId="1141CE48" w14:textId="77777777" w:rsidR="008D3603" w:rsidRDefault="00F55B2C">
      <w:r>
        <w:t xml:space="preserve">जन्मदिनांक अक्षरी : सव्वीस 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2</w:t>
      </w:r>
      <w:r>
        <w:t xml:space="preserve">                                                                                                           जनरल रजि. क्र. 308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7684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िद्धी </w:t>
            </w:r>
          </w:p>
        </w:tc>
        <w:tc>
          <w:tcPr>
            <w:tcW w:w="2227" w:type="dxa"/>
          </w:tcPr>
          <w:p>
            <w:r>
              <w:t>रविंद्र</w:t>
            </w:r>
          </w:p>
        </w:tc>
        <w:tc>
          <w:tcPr>
            <w:tcW w:w="2227" w:type="dxa"/>
          </w:tcPr>
          <w:p>
            <w:r>
              <w:t xml:space="preserve">मिरग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ोशन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गवळी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पेवे,पारदळेवाडी</w:t>
        <w:tab/>
      </w:r>
      <w:r>
        <w:t>तालुका : गुहागर</w:t>
        <w:tab/>
      </w:r>
      <w:r>
        <w:t>जिल्हा : रत्नागिरी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8-01-2003</w:t>
      </w:r>
    </w:p>
    <w:p w14:paraId="1141CE48" w14:textId="77777777" w:rsidR="008D3603" w:rsidRDefault="00F55B2C">
      <w:r>
        <w:t xml:space="preserve">जन्मदिनांक अक्षरी : आठ जाने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3</w:t>
      </w:r>
      <w:r>
        <w:t xml:space="preserve">                                                                                                           जनरल रजि. क्र. 308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95116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तनुश्री </w:t>
            </w:r>
          </w:p>
        </w:tc>
        <w:tc>
          <w:tcPr>
            <w:tcW w:w="2227" w:type="dxa"/>
          </w:tcPr>
          <w:p>
            <w:r>
              <w:t>सुजित</w:t>
            </w:r>
          </w:p>
        </w:tc>
        <w:tc>
          <w:tcPr>
            <w:tcW w:w="2227" w:type="dxa"/>
          </w:tcPr>
          <w:p>
            <w:r>
              <w:t xml:space="preserve">पाठा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ंक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तिलोरी कुणबी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पुणे</w:t>
        <w:tab/>
      </w:r>
      <w:r>
        <w:t>तालुका : पुणे</w:t>
        <w:tab/>
      </w:r>
      <w:r>
        <w:t>जिल्हा : पु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2-2004</w:t>
      </w:r>
    </w:p>
    <w:p w14:paraId="1141CE48" w14:textId="77777777" w:rsidR="008D3603" w:rsidRDefault="00F55B2C">
      <w:r>
        <w:t xml:space="preserve">जन्मदिनांक अक्षरी : बावीस फेब्रुवारी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4</w:t>
      </w:r>
      <w:r>
        <w:t xml:space="preserve">                                                                                                           जनरल रजि. क्र. 308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8570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ेरणा </w:t>
            </w:r>
          </w:p>
        </w:tc>
        <w:tc>
          <w:tcPr>
            <w:tcW w:w="2227" w:type="dxa"/>
          </w:tcPr>
          <w:p>
            <w:r>
              <w:t xml:space="preserve">नारायण 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ंग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गरी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नावडे</w:t>
        <w:tab/>
      </w:r>
      <w:r>
        <w:t>तालुका : पनवेल</w:t>
        <w:tab/>
      </w:r>
      <w:r>
        <w:t>जिल्हा : रायगड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0-03-2003</w:t>
      </w:r>
    </w:p>
    <w:p w14:paraId="1141CE48" w14:textId="77777777" w:rsidR="008D3603" w:rsidRDefault="00F55B2C">
      <w:r>
        <w:t xml:space="preserve">जन्मदिनांक अक्षरी : तीस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5</w:t>
      </w:r>
      <w:r>
        <w:t xml:space="preserve">                                                                                                           जनरल रजि. क्र. 308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57667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श्रध्दा </w:t>
            </w:r>
          </w:p>
        </w:tc>
        <w:tc>
          <w:tcPr>
            <w:tcW w:w="2227" w:type="dxa"/>
          </w:tcPr>
          <w:p>
            <w:r>
              <w:t>अनिल</w:t>
            </w:r>
          </w:p>
        </w:tc>
        <w:tc>
          <w:tcPr>
            <w:tcW w:w="2227" w:type="dxa"/>
          </w:tcPr>
          <w:p>
            <w:r>
              <w:t xml:space="preserve">पवा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विद्य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ायणी </w:t>
        <w:tab/>
      </w:r>
      <w:r>
        <w:t>तालुका : सातारा</w:t>
        <w:tab/>
      </w:r>
      <w:r>
        <w:t>जिल्हा : सातारा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7-04-2003</w:t>
      </w:r>
    </w:p>
    <w:p w14:paraId="1141CE48" w14:textId="77777777" w:rsidR="008D3603" w:rsidRDefault="00F55B2C">
      <w:r>
        <w:t xml:space="preserve">जन्मदिनांक अक्षरी : सतरा एप्रिल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6</w:t>
      </w:r>
      <w:r>
        <w:t xml:space="preserve">                                                                                                           जनरल रजि. क्र. 308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0591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मनाली </w:t>
            </w:r>
          </w:p>
        </w:tc>
        <w:tc>
          <w:tcPr>
            <w:tcW w:w="2227" w:type="dxa"/>
          </w:tcPr>
          <w:p>
            <w:r>
              <w:t>राजू</w:t>
            </w:r>
          </w:p>
        </w:tc>
        <w:tc>
          <w:tcPr>
            <w:tcW w:w="2227" w:type="dxa"/>
          </w:tcPr>
          <w:p>
            <w:r>
              <w:t xml:space="preserve">पोळ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च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ढोर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पेठवडगांव</w:t>
        <w:tab/>
      </w:r>
      <w:r>
        <w:t>तालुका : हातकणंगले</w:t>
        <w:tab/>
      </w:r>
      <w:r>
        <w:t>जिल्हा : कोल्हापूर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4-10-2003</w:t>
      </w:r>
    </w:p>
    <w:p w14:paraId="1141CE48" w14:textId="77777777" w:rsidR="008D3603" w:rsidRDefault="00F55B2C">
      <w:r>
        <w:t xml:space="preserve">जन्मदिनांक अक्षरी : चार ऑक्टो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7</w:t>
      </w:r>
      <w:r>
        <w:t xml:space="preserve">                                                                                                           जनरल रजि. क्र. 308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3222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गौरी </w:t>
            </w:r>
          </w:p>
        </w:tc>
        <w:tc>
          <w:tcPr>
            <w:tcW w:w="2227" w:type="dxa"/>
          </w:tcPr>
          <w:p>
            <w:r>
              <w:t>सुभाष</w:t>
            </w:r>
          </w:p>
        </w:tc>
        <w:tc>
          <w:tcPr>
            <w:tcW w:w="2227" w:type="dxa"/>
          </w:tcPr>
          <w:p>
            <w:r>
              <w:t xml:space="preserve">समुद्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ंग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रेल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6-01-2003</w:t>
      </w:r>
    </w:p>
    <w:p w14:paraId="1141CE48" w14:textId="77777777" w:rsidR="008D3603" w:rsidRDefault="00F55B2C">
      <w:r>
        <w:t xml:space="preserve">जन्मदिनांक अक्षरी : सोळा जाने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8</w:t>
      </w:r>
      <w:r>
        <w:t xml:space="preserve">                                                                                                           जनरल रजि. क्र. 314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55700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णाली </w:t>
            </w:r>
          </w:p>
        </w:tc>
        <w:tc>
          <w:tcPr>
            <w:tcW w:w="2227" w:type="dxa"/>
          </w:tcPr>
          <w:p>
            <w:r>
              <w:t>अनिल</w:t>
            </w:r>
          </w:p>
        </w:tc>
        <w:tc>
          <w:tcPr>
            <w:tcW w:w="2227" w:type="dxa"/>
          </w:tcPr>
          <w:p>
            <w:r>
              <w:t xml:space="preserve">सपकाळ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नि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नव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रेल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10-2003</w:t>
      </w:r>
    </w:p>
    <w:p w14:paraId="1141CE48" w14:textId="77777777" w:rsidR="008D3603" w:rsidRDefault="00F55B2C">
      <w:r>
        <w:t xml:space="preserve">जन्मदिनांक अक्षरी : अठ्ठावीस ऑक्टोबर दोनहजार तीन </w:t>
      </w:r>
    </w:p>
    <w:p w14:paraId="249348B2" w14:textId="77777777" w:rsidR="008D3603" w:rsidRDefault="00F55B2C">
      <w:r>
        <w:t>या पूर्वीची शाळा व इयत्ता : ज्ञानेश्वर विद्यालय, वडाळा, मुंबई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79</w:t>
      </w:r>
      <w:r>
        <w:t xml:space="preserve">                                                                                                           जनरल रजि. क्र. 308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227e+18</w:t>
      </w:r>
    </w:p>
    <w:p w14:paraId="5078FC75" w14:textId="17ED0A9D" w:rsidR="008D3603" w:rsidRDefault="00F55B2C">
      <w:r>
        <w:t>यू आय डी नं : 22189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तन्वी </w:t>
            </w:r>
          </w:p>
        </w:tc>
        <w:tc>
          <w:tcPr>
            <w:tcW w:w="2227" w:type="dxa"/>
          </w:tcPr>
          <w:p>
            <w:r>
              <w:t>अजित</w:t>
            </w:r>
          </w:p>
        </w:tc>
        <w:tc>
          <w:tcPr>
            <w:tcW w:w="2227" w:type="dxa"/>
          </w:tcPr>
          <w:p>
            <w:r>
              <w:t xml:space="preserve">सावं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आकांक्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5-08-2003</w:t>
      </w:r>
    </w:p>
    <w:p w14:paraId="1141CE48" w14:textId="77777777" w:rsidR="008D3603" w:rsidRDefault="00F55B2C">
      <w:r>
        <w:t xml:space="preserve">जन्मदिनांक अक्षरी : पाच ऑगस्ट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0</w:t>
      </w:r>
      <w:r>
        <w:t xml:space="preserve">                                                                                                           जनरल रजि. क्र. 309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98440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ऋषिका </w:t>
            </w:r>
          </w:p>
        </w:tc>
        <w:tc>
          <w:tcPr>
            <w:tcW w:w="2227" w:type="dxa"/>
          </w:tcPr>
          <w:p>
            <w:r>
              <w:t>शांताराम</w:t>
            </w:r>
          </w:p>
        </w:tc>
        <w:tc>
          <w:tcPr>
            <w:tcW w:w="2227" w:type="dxa"/>
          </w:tcPr>
          <w:p>
            <w:r>
              <w:t xml:space="preserve">शिलवंत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रेख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1-02-2003</w:t>
      </w:r>
    </w:p>
    <w:p w14:paraId="1141CE48" w14:textId="77777777" w:rsidR="008D3603" w:rsidRDefault="00F55B2C">
      <w:r>
        <w:t xml:space="preserve">जन्मदिनांक अक्षरी : एकवीस फेब्रु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1</w:t>
      </w:r>
      <w:r>
        <w:t xml:space="preserve">                                                                                                           जनरल रजि. क्र. 309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58798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दिव्या </w:t>
            </w:r>
          </w:p>
        </w:tc>
        <w:tc>
          <w:tcPr>
            <w:tcW w:w="2227" w:type="dxa"/>
          </w:tcPr>
          <w:p>
            <w:r>
              <w:t>चंदन</w:t>
            </w:r>
          </w:p>
        </w:tc>
        <w:tc>
          <w:tcPr>
            <w:tcW w:w="2227" w:type="dxa"/>
          </w:tcPr>
          <w:p>
            <w:r>
              <w:t xml:space="preserve">शिंद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ेख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चांभा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>तालुका : नवी मुंबई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9-04-2003</w:t>
      </w:r>
    </w:p>
    <w:p w14:paraId="1141CE48" w14:textId="77777777" w:rsidR="008D3603" w:rsidRDefault="00F55B2C">
      <w:r>
        <w:t xml:space="preserve">जन्मदिनांक अक्षरी : एकोणतीस एप्रिल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2</w:t>
      </w:r>
      <w:r>
        <w:t xml:space="preserve">                                                                                                           जनरल रजि. क्र. 309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51649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नीलम </w:t>
            </w:r>
          </w:p>
        </w:tc>
        <w:tc>
          <w:tcPr>
            <w:tcW w:w="2227" w:type="dxa"/>
          </w:tcPr>
          <w:p>
            <w:r>
              <w:t>बाळू</w:t>
            </w:r>
          </w:p>
        </w:tc>
        <w:tc>
          <w:tcPr>
            <w:tcW w:w="2227" w:type="dxa"/>
          </w:tcPr>
          <w:p>
            <w:r>
              <w:t xml:space="preserve">सोनावल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ुपाल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न्हावी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वेल्हे</w:t>
        <w:tab/>
      </w:r>
      <w:r>
        <w:t>तालुका : पुणे</w:t>
        <w:tab/>
      </w:r>
      <w:r>
        <w:t>जिल्हा : पु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5-06-2003</w:t>
      </w:r>
    </w:p>
    <w:p w14:paraId="1141CE48" w14:textId="77777777" w:rsidR="008D3603" w:rsidRDefault="00F55B2C">
      <w:r>
        <w:t xml:space="preserve">जन्मदिनांक अक्षरी : पाच जून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3</w:t>
      </w:r>
      <w:r>
        <w:t xml:space="preserve">                                                                                                           जनरल रजि. क्र. 3093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9</w:t>
      </w:r>
    </w:p>
    <w:p w14:paraId="5078FC75" w14:textId="17ED0A9D" w:rsidR="008D3603" w:rsidRDefault="00F55B2C">
      <w:r>
        <w:t>यू आय डी नं : 993317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फसाना </w:t>
            </w:r>
          </w:p>
        </w:tc>
        <w:tc>
          <w:tcPr>
            <w:tcW w:w="2227" w:type="dxa"/>
          </w:tcPr>
          <w:p>
            <w:r>
              <w:t>सत्तार</w:t>
            </w:r>
          </w:p>
        </w:tc>
        <w:tc>
          <w:tcPr>
            <w:tcW w:w="2227" w:type="dxa"/>
          </w:tcPr>
          <w:p>
            <w:r>
              <w:t xml:space="preserve">शेख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शाहिदान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मुस्लीम</w:t>
        <w:tab/>
      </w:r>
      <w:r>
        <w:t>जात : मुस्लीम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टाकळी</w:t>
        <w:tab/>
      </w:r>
      <w:r>
        <w:t>तालुका : निलंगा</w:t>
        <w:tab/>
      </w:r>
      <w:r>
        <w:t>जिल्हा : लातूर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0-02-2004</w:t>
      </w:r>
    </w:p>
    <w:p w14:paraId="1141CE48" w14:textId="77777777" w:rsidR="008D3603" w:rsidRDefault="00F55B2C">
      <w:r>
        <w:t>जन्मदिनांक अक्षरी : वीस फेब्रुवारी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4</w:t>
      </w:r>
      <w:r>
        <w:t xml:space="preserve">                                                                                                           जनरल रजि. क्र. 309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7</w:t>
      </w:r>
    </w:p>
    <w:p w14:paraId="5078FC75" w14:textId="17ED0A9D" w:rsidR="008D3603" w:rsidRDefault="00F55B2C">
      <w:r>
        <w:t>यू आय डी नं : 46687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िद्धेश </w:t>
            </w:r>
          </w:p>
        </w:tc>
        <w:tc>
          <w:tcPr>
            <w:tcW w:w="2227" w:type="dxa"/>
          </w:tcPr>
          <w:p>
            <w:r>
              <w:t>गणपत</w:t>
            </w:r>
          </w:p>
        </w:tc>
        <w:tc>
          <w:tcPr>
            <w:tcW w:w="2227" w:type="dxa"/>
          </w:tcPr>
          <w:p>
            <w:r>
              <w:t xml:space="preserve">आतकरी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व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सुलतानपूर</w:t>
        <w:tab/>
      </w:r>
      <w:r>
        <w:t xml:space="preserve">तालुका : जुन्नर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5-01-2004</w:t>
      </w:r>
    </w:p>
    <w:p w14:paraId="1141CE48" w14:textId="77777777" w:rsidR="008D3603" w:rsidRDefault="00F55B2C">
      <w:r>
        <w:t>जन्मदिनांक अक्षरी : पंचवीस जानेवारी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5</w:t>
      </w:r>
      <w:r>
        <w:t xml:space="preserve">                                                                                                           जनरल रजि. क्र. 309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89132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ाहुल </w:t>
            </w:r>
          </w:p>
        </w:tc>
        <w:tc>
          <w:tcPr>
            <w:tcW w:w="2227" w:type="dxa"/>
          </w:tcPr>
          <w:p>
            <w:r>
              <w:t>सुदाम</w:t>
            </w:r>
          </w:p>
        </w:tc>
        <w:tc>
          <w:tcPr>
            <w:tcW w:w="2227" w:type="dxa"/>
          </w:tcPr>
          <w:p>
            <w:r>
              <w:t xml:space="preserve">भालेराव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तुर्भे</w:t>
        <w:tab/>
      </w:r>
      <w:r>
        <w:t xml:space="preserve">तालुका : नवी मुंबई </w:t>
        <w:tab/>
      </w:r>
      <w:r>
        <w:t>जिल्हा : ठाणे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8-2004</w:t>
      </w:r>
    </w:p>
    <w:p w14:paraId="1141CE48" w14:textId="77777777" w:rsidR="008D3603" w:rsidRDefault="00F55B2C">
      <w:r>
        <w:t xml:space="preserve">जन्मदिनांक अक्षरी : एक  ऑगस्ट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6</w:t>
      </w:r>
      <w:r>
        <w:t xml:space="preserve">                                                                                                           जनरल रजि. क्र. 309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21743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जय </w:t>
            </w:r>
          </w:p>
        </w:tc>
        <w:tc>
          <w:tcPr>
            <w:tcW w:w="2227" w:type="dxa"/>
          </w:tcPr>
          <w:p>
            <w:r>
              <w:t>दशरथ</w:t>
            </w:r>
          </w:p>
        </w:tc>
        <w:tc>
          <w:tcPr>
            <w:tcW w:w="2227" w:type="dxa"/>
          </w:tcPr>
          <w:p>
            <w:r>
              <w:t xml:space="preserve">भणग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ंग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लिंब </w:t>
        <w:tab/>
      </w:r>
      <w:r>
        <w:t xml:space="preserve">तालुका : वाई </w:t>
        <w:tab/>
      </w:r>
      <w:r>
        <w:t>जिल्हा : सातारा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4-2003</w:t>
      </w:r>
    </w:p>
    <w:p w14:paraId="1141CE48" w14:textId="77777777" w:rsidR="008D3603" w:rsidRDefault="00F55B2C">
      <w:r>
        <w:t xml:space="preserve">जन्मदिनांक अक्षरी : एक एप्रिल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7</w:t>
      </w:r>
      <w:r>
        <w:t xml:space="preserve">                                                                                                           जनरल रजि. क्र. 309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5072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भिजित </w:t>
            </w:r>
          </w:p>
        </w:tc>
        <w:tc>
          <w:tcPr>
            <w:tcW w:w="2227" w:type="dxa"/>
          </w:tcPr>
          <w:p>
            <w:r>
              <w:t>जिवन</w:t>
            </w:r>
          </w:p>
        </w:tc>
        <w:tc>
          <w:tcPr>
            <w:tcW w:w="2227" w:type="dxa"/>
          </w:tcPr>
          <w:p>
            <w:r>
              <w:t xml:space="preserve">भव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्वा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चारढाणा </w:t>
        <w:tab/>
      </w:r>
      <w:r>
        <w:t xml:space="preserve">तालुका : जिंतूर </w:t>
        <w:tab/>
      </w:r>
      <w:r>
        <w:t>जिल्हा : परभणी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1-06-2004</w:t>
      </w:r>
    </w:p>
    <w:p w14:paraId="1141CE48" w14:textId="77777777" w:rsidR="008D3603" w:rsidRDefault="00F55B2C">
      <w:r>
        <w:t xml:space="preserve">जन्मदिनांक अक्षरी : एकवीस जून दोनहजार चार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8</w:t>
      </w:r>
      <w:r>
        <w:t xml:space="preserve">                                                                                                           जनरल रजि. क्र. 310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41110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गणेश </w:t>
            </w:r>
          </w:p>
        </w:tc>
        <w:tc>
          <w:tcPr>
            <w:tcW w:w="2227" w:type="dxa"/>
          </w:tcPr>
          <w:p>
            <w:r>
              <w:t>शशिकांत</w:t>
            </w:r>
          </w:p>
        </w:tc>
        <w:tc>
          <w:tcPr>
            <w:tcW w:w="2227" w:type="dxa"/>
          </w:tcPr>
          <w:p>
            <w:r>
              <w:t xml:space="preserve">डाव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ंग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हा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डगांव </w:t>
        <w:tab/>
      </w:r>
      <w:r>
        <w:t xml:space="preserve">तालुका : सोलापूर </w:t>
        <w:tab/>
      </w:r>
      <w:r>
        <w:t xml:space="preserve">जिल्हा : सोलापूर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4-06-2003</w:t>
      </w:r>
    </w:p>
    <w:p w14:paraId="1141CE48" w14:textId="77777777" w:rsidR="008D3603" w:rsidRDefault="00F55B2C">
      <w:r>
        <w:t xml:space="preserve">जन्मदिनांक अक्षरी : चार जून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89</w:t>
      </w:r>
      <w:r>
        <w:t xml:space="preserve">                                                                                                           जनरल रजि. क्र. 310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74088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कौशिक </w:t>
            </w:r>
          </w:p>
        </w:tc>
        <w:tc>
          <w:tcPr>
            <w:tcW w:w="2227" w:type="dxa"/>
          </w:tcPr>
          <w:p>
            <w:r>
              <w:t>रविंद्र</w:t>
            </w:r>
          </w:p>
        </w:tc>
        <w:tc>
          <w:tcPr>
            <w:tcW w:w="2227" w:type="dxa"/>
          </w:tcPr>
          <w:p>
            <w:r>
              <w:t xml:space="preserve">ढसाळ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पौर्णिम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4-01-2004</w:t>
      </w:r>
    </w:p>
    <w:p w14:paraId="1141CE48" w14:textId="77777777" w:rsidR="008D3603" w:rsidRDefault="00F55B2C">
      <w:r>
        <w:t>जन्मदिनांक अक्षरी : चौदा  जानेवारी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0</w:t>
      </w:r>
      <w:r>
        <w:t xml:space="preserve">                                                                                                           जनरल रजि. क्र. 310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54063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चैतन्य </w:t>
            </w:r>
          </w:p>
        </w:tc>
        <w:tc>
          <w:tcPr>
            <w:tcW w:w="2227" w:type="dxa"/>
          </w:tcPr>
          <w:p>
            <w:r>
              <w:t>अशोक</w:t>
            </w:r>
          </w:p>
        </w:tc>
        <w:tc>
          <w:tcPr>
            <w:tcW w:w="2227" w:type="dxa"/>
          </w:tcPr>
          <w:p>
            <w:r>
              <w:t xml:space="preserve">घोडक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हेम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शेनवडी </w:t>
        <w:tab/>
      </w:r>
      <w:r>
        <w:t xml:space="preserve">तालुका : खटाव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07-2003</w:t>
      </w:r>
    </w:p>
    <w:p w14:paraId="1141CE48" w14:textId="77777777" w:rsidR="008D3603" w:rsidRDefault="00F55B2C">
      <w:r>
        <w:t xml:space="preserve">जन्मदिनांक अक्षरी : अठ्ठावीस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1</w:t>
      </w:r>
      <w:r>
        <w:t xml:space="preserve">                                                                                                           जनरल रजि. क्र. 310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83304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शिवराज </w:t>
            </w:r>
          </w:p>
        </w:tc>
        <w:tc>
          <w:tcPr>
            <w:tcW w:w="2227" w:type="dxa"/>
          </w:tcPr>
          <w:p>
            <w:r>
              <w:t>किसन</w:t>
            </w:r>
          </w:p>
        </w:tc>
        <w:tc>
          <w:tcPr>
            <w:tcW w:w="2227" w:type="dxa"/>
          </w:tcPr>
          <w:p>
            <w:r>
              <w:t xml:space="preserve">जाधव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्वा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ई </w:t>
        <w:tab/>
      </w:r>
      <w:r>
        <w:t xml:space="preserve">तालुका : वाई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02-2003</w:t>
      </w:r>
    </w:p>
    <w:p w14:paraId="1141CE48" w14:textId="77777777" w:rsidR="008D3603" w:rsidRDefault="00F55B2C">
      <w:r>
        <w:t xml:space="preserve">जन्मदिनांक अक्षरी : सतावीस फेब्रुवारी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2</w:t>
      </w:r>
      <w:r>
        <w:t xml:space="preserve">                                                                                                           जनरल रजि. क्र. 3106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304015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ाहुल </w:t>
            </w:r>
          </w:p>
        </w:tc>
        <w:tc>
          <w:tcPr>
            <w:tcW w:w="2227" w:type="dxa"/>
          </w:tcPr>
          <w:p>
            <w:r>
              <w:t>धनाजी</w:t>
            </w:r>
          </w:p>
        </w:tc>
        <w:tc>
          <w:tcPr>
            <w:tcW w:w="2227" w:type="dxa"/>
          </w:tcPr>
          <w:p>
            <w:r>
              <w:t xml:space="preserve">काशिद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राजश्र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न्हाव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तुर्भे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7-09-2003</w:t>
      </w:r>
    </w:p>
    <w:p w14:paraId="1141CE48" w14:textId="77777777" w:rsidR="008D3603" w:rsidRDefault="00F55B2C">
      <w:r>
        <w:t xml:space="preserve">जन्मदिनांक अक्षरी : सात सप्ट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3</w:t>
      </w:r>
      <w:r>
        <w:t xml:space="preserve">                                                                                                           जनरल रजि. क्र. 310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77735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ाहुल </w:t>
            </w:r>
          </w:p>
        </w:tc>
        <w:tc>
          <w:tcPr>
            <w:tcW w:w="2227" w:type="dxa"/>
          </w:tcPr>
          <w:p>
            <w:r>
              <w:t>चंद्रकात</w:t>
            </w:r>
          </w:p>
        </w:tc>
        <w:tc>
          <w:tcPr>
            <w:tcW w:w="2227" w:type="dxa"/>
          </w:tcPr>
          <w:p>
            <w:r>
              <w:t xml:space="preserve">काट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ोमल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गुढे </w:t>
        <w:tab/>
      </w:r>
      <w:r>
        <w:t xml:space="preserve">तालुका : शिराळा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4-2002</w:t>
      </w:r>
    </w:p>
    <w:p w14:paraId="1141CE48" w14:textId="77777777" w:rsidR="008D3603" w:rsidRDefault="00F55B2C">
      <w:r>
        <w:t xml:space="preserve">जन्मदिनांक अक्षरी : बावीस एप्रिल दोनहजार दो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4</w:t>
      </w:r>
      <w:r>
        <w:t xml:space="preserve">                                                                                                           जनरल रजि. क्र. 310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83629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जीवन </w:t>
            </w:r>
          </w:p>
        </w:tc>
        <w:tc>
          <w:tcPr>
            <w:tcW w:w="2227" w:type="dxa"/>
          </w:tcPr>
          <w:p>
            <w:r>
              <w:t>रामचंद्र</w:t>
            </w:r>
          </w:p>
        </w:tc>
        <w:tc>
          <w:tcPr>
            <w:tcW w:w="2227" w:type="dxa"/>
          </w:tcPr>
          <w:p>
            <w:r>
              <w:t xml:space="preserve">खंदा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लक्ष्मीबाई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खुडज </w:t>
        <w:tab/>
      </w:r>
      <w:r>
        <w:t xml:space="preserve">तालुका : सेनगांव </w:t>
        <w:tab/>
      </w:r>
      <w:r>
        <w:t xml:space="preserve">जिल्हा : हिंगो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12-2002</w:t>
      </w:r>
    </w:p>
    <w:p w14:paraId="1141CE48" w14:textId="77777777" w:rsidR="008D3603" w:rsidRDefault="00F55B2C">
      <w:r>
        <w:t xml:space="preserve">जन्मदिनांक अक्षरी : सत्तावीस डिसेंबर दोनहजार दो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5</w:t>
      </w:r>
      <w:r>
        <w:t xml:space="preserve">                                                                                                           जनरल रजि. क्र. 310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227e+18</w:t>
      </w:r>
    </w:p>
    <w:p w14:paraId="5078FC75" w14:textId="17ED0A9D" w:rsidR="008D3603" w:rsidRDefault="00F55B2C">
      <w:r>
        <w:t>यू आय डी नं : 55171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ऋषिकेश </w:t>
            </w:r>
          </w:p>
        </w:tc>
        <w:tc>
          <w:tcPr>
            <w:tcW w:w="2227" w:type="dxa"/>
          </w:tcPr>
          <w:p>
            <w:r>
              <w:t>निलेश</w:t>
            </w:r>
          </w:p>
        </w:tc>
        <w:tc>
          <w:tcPr>
            <w:tcW w:w="2227" w:type="dxa"/>
          </w:tcPr>
          <w:p>
            <w:r>
              <w:t xml:space="preserve">लाड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नी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खापरी </w:t>
        <w:tab/>
      </w:r>
      <w:r>
        <w:t xml:space="preserve">तालुका : रोहा </w:t>
        <w:tab/>
      </w:r>
      <w:r>
        <w:t xml:space="preserve">जिल्हा : रायगड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3-2004</w:t>
      </w:r>
    </w:p>
    <w:p w14:paraId="1141CE48" w14:textId="77777777" w:rsidR="008D3603" w:rsidRDefault="00F55B2C">
      <w:r>
        <w:t>जन्मदिनांक अक्षरी : एक मार्च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6</w:t>
      </w:r>
      <w:r>
        <w:t xml:space="preserve">                                                                                                           जनरल रजि. क्र. 312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34275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ाहिल </w:t>
            </w:r>
          </w:p>
        </w:tc>
        <w:tc>
          <w:tcPr>
            <w:tcW w:w="2227" w:type="dxa"/>
          </w:tcPr>
          <w:p>
            <w:r>
              <w:t>सुनिल</w:t>
            </w:r>
          </w:p>
        </w:tc>
        <w:tc>
          <w:tcPr>
            <w:tcW w:w="2227" w:type="dxa"/>
          </w:tcPr>
          <w:p>
            <w:r>
              <w:t xml:space="preserve">लटक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च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गवळ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ुंबई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07-2004</w:t>
      </w:r>
    </w:p>
    <w:p w14:paraId="1141CE48" w14:textId="77777777" w:rsidR="008D3603" w:rsidRDefault="00F55B2C">
      <w:r>
        <w:t>जन्मदिनांक अक्षरी : सत्तावीस जुलै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निर्मल विद्यालय ( माध्यमिक विभाग ), वडाळ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7</w:t>
      </w:r>
      <w:r>
        <w:t xml:space="preserve">                                                                                                           जनरल रजि. क्र. 311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127e+18</w:t>
      </w:r>
    </w:p>
    <w:p w14:paraId="5078FC75" w14:textId="17ED0A9D" w:rsidR="008D3603" w:rsidRDefault="00F55B2C">
      <w:r>
        <w:t>यू आय डी नं : 93455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ोहम </w:t>
            </w:r>
          </w:p>
        </w:tc>
        <w:tc>
          <w:tcPr>
            <w:tcW w:w="2227" w:type="dxa"/>
          </w:tcPr>
          <w:p>
            <w:r>
              <w:t>राजू</w:t>
            </w:r>
          </w:p>
        </w:tc>
        <w:tc>
          <w:tcPr>
            <w:tcW w:w="2227" w:type="dxa"/>
          </w:tcPr>
          <w:p>
            <w:r>
              <w:t xml:space="preserve">म्हात्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हेमल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आगरी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नेरूळ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12-2003</w:t>
      </w:r>
    </w:p>
    <w:p w14:paraId="1141CE48" w14:textId="77777777" w:rsidR="008D3603" w:rsidRDefault="00F55B2C">
      <w:r>
        <w:t xml:space="preserve">जन्मदिनांक अक्षरी : अठ्ठावीस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8</w:t>
      </w:r>
      <w:r>
        <w:t xml:space="preserve">                                                                                                           जनरल रजि. क्र. 311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427e+18</w:t>
      </w:r>
    </w:p>
    <w:p w14:paraId="5078FC75" w14:textId="17ED0A9D" w:rsidR="008D3603" w:rsidRDefault="00F55B2C">
      <w:r>
        <w:t>यू आय डी नं : 515160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ुयश </w:t>
            </w:r>
          </w:p>
        </w:tc>
        <w:tc>
          <w:tcPr>
            <w:tcW w:w="2227" w:type="dxa"/>
          </w:tcPr>
          <w:p>
            <w:r>
              <w:t>सुरेश</w:t>
            </w:r>
          </w:p>
        </w:tc>
        <w:tc>
          <w:tcPr>
            <w:tcW w:w="2227" w:type="dxa"/>
          </w:tcPr>
          <w:p>
            <w:r>
              <w:t xml:space="preserve">मो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ां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घोटवडे </w:t>
        <w:tab/>
      </w:r>
      <w:r>
        <w:t xml:space="preserve">तालुका : सुधागड </w:t>
        <w:tab/>
      </w:r>
      <w:r>
        <w:t xml:space="preserve">जिल्हा : रायगड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6-2003</w:t>
      </w:r>
    </w:p>
    <w:p w14:paraId="1141CE48" w14:textId="77777777" w:rsidR="008D3603" w:rsidRDefault="00F55B2C">
      <w:r>
        <w:t xml:space="preserve">जन्मदिनांक अक्षरी : बावीस जून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099</w:t>
      </w:r>
      <w:r>
        <w:t xml:space="preserve">                                                                                                           जनरल रजि. क्र. 3114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21593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मिर </w:t>
            </w:r>
          </w:p>
        </w:tc>
        <w:tc>
          <w:tcPr>
            <w:tcW w:w="2227" w:type="dxa"/>
          </w:tcPr>
          <w:p>
            <w:r>
              <w:t>मधुकर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सुवर्ण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गारगोटी </w:t>
        <w:tab/>
      </w:r>
      <w:r>
        <w:t xml:space="preserve">तालुका : भूदरगड </w:t>
        <w:tab/>
      </w:r>
      <w:r>
        <w:t xml:space="preserve">जिल्हा : कोल्हापूर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6-06-2003</w:t>
      </w:r>
    </w:p>
    <w:p w14:paraId="1141CE48" w14:textId="77777777" w:rsidR="008D3603" w:rsidRDefault="00F55B2C">
      <w:r>
        <w:t xml:space="preserve">जन्मदिनांक अक्षरी : सहा जून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0</w:t>
      </w:r>
      <w:r>
        <w:t xml:space="preserve">                                                                                                           जनरल रजि. क्र. 313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5509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िध्दार्थ </w:t>
            </w:r>
          </w:p>
        </w:tc>
        <w:tc>
          <w:tcPr>
            <w:tcW w:w="2227" w:type="dxa"/>
          </w:tcPr>
          <w:p>
            <w:r>
              <w:t>विष्णू</w:t>
            </w:r>
          </w:p>
        </w:tc>
        <w:tc>
          <w:tcPr>
            <w:tcW w:w="2227" w:type="dxa"/>
          </w:tcPr>
          <w:p>
            <w:r>
              <w:t xml:space="preserve">पाटील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हिराबाई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कदमवाडी </w:t>
        <w:tab/>
      </w:r>
      <w:r>
        <w:t xml:space="preserve">तालुका : शिराळा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1-06-2003</w:t>
      </w:r>
    </w:p>
    <w:p w14:paraId="1141CE48" w14:textId="77777777" w:rsidR="008D3603" w:rsidRDefault="00F55B2C">
      <w:r>
        <w:t xml:space="preserve">जन्मदिनांक अक्षरी : एक जून दोनहजार तीन </w:t>
      </w:r>
    </w:p>
    <w:p w14:paraId="249348B2" w14:textId="77777777" w:rsidR="008D3603" w:rsidRDefault="00F55B2C">
      <w:r>
        <w:t>या पूर्वीची शाळा व इयत्ता : श्री साई विद्यालय, मानखुर्द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1</w:t>
      </w:r>
      <w:r>
        <w:t xml:space="preserve">                                                                                                           जनरल रजि. क्र. 314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39308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्रसाद </w:t>
            </w:r>
          </w:p>
        </w:tc>
        <w:tc>
          <w:tcPr>
            <w:tcW w:w="2227" w:type="dxa"/>
          </w:tcPr>
          <w:p>
            <w:r>
              <w:t>अनिल</w:t>
            </w:r>
          </w:p>
        </w:tc>
        <w:tc>
          <w:tcPr>
            <w:tcW w:w="2227" w:type="dxa"/>
          </w:tcPr>
          <w:p>
            <w:r>
              <w:t xml:space="preserve">सपकाळ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मनिष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रेल </w:t>
        <w:tab/>
      </w:r>
      <w:r>
        <w:t xml:space="preserve">तालुका : मुंबई </w:t>
        <w:tab/>
      </w:r>
      <w:r>
        <w:t xml:space="preserve">जिल्हा : मुंबई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10-2003</w:t>
      </w:r>
    </w:p>
    <w:p w14:paraId="1141CE48" w14:textId="77777777" w:rsidR="008D3603" w:rsidRDefault="00F55B2C">
      <w:r>
        <w:t xml:space="preserve">जन्मदिनांक अक्षरी : अठ्ठावीस ऑक्टोबर दोनहजार तीन </w:t>
      </w:r>
    </w:p>
    <w:p w14:paraId="249348B2" w14:textId="77777777" w:rsidR="008D3603" w:rsidRDefault="00F55B2C">
      <w:r>
        <w:t>या पूर्वीची शाळा व इयत्ता : ज्ञानेश्वर विद्यालय, वडाळा, मुंबई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2</w:t>
      </w:r>
      <w:r>
        <w:t xml:space="preserve">                                                                                                           जनरल रजि. क्र. 305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63613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हेमंत </w:t>
            </w:r>
          </w:p>
        </w:tc>
        <w:tc>
          <w:tcPr>
            <w:tcW w:w="2227" w:type="dxa"/>
          </w:tcPr>
          <w:p>
            <w:r>
              <w:t>सुनिल</w:t>
            </w:r>
          </w:p>
        </w:tc>
        <w:tc>
          <w:tcPr>
            <w:tcW w:w="2227" w:type="dxa"/>
          </w:tcPr>
          <w:p>
            <w:r>
              <w:t xml:space="preserve">वाळक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भुगाव </w:t>
        <w:tab/>
      </w:r>
      <w:r>
        <w:t xml:space="preserve">तालुका : आंबेगाव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9-05-2003</w:t>
      </w:r>
    </w:p>
    <w:p w14:paraId="1141CE48" w14:textId="77777777" w:rsidR="008D3603" w:rsidRDefault="00F55B2C">
      <w:r>
        <w:t xml:space="preserve">जन्मदिनांक अक्षरी : एकोणतीस मे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प्राथमिक विद्यालय, विवेकानंद संकुल, सानपाडा 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3</w:t>
      </w:r>
      <w:r>
        <w:t xml:space="preserve">                                                                                                           जनरल रजि. क्र. 3135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393136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बळवंत </w:t>
            </w:r>
          </w:p>
        </w:tc>
        <w:tc>
          <w:tcPr>
            <w:tcW w:w="2227" w:type="dxa"/>
          </w:tcPr>
          <w:p>
            <w:r>
              <w:t>जयराम</w:t>
            </w:r>
          </w:p>
        </w:tc>
        <w:tc>
          <w:tcPr>
            <w:tcW w:w="2227" w:type="dxa"/>
          </w:tcPr>
          <w:p>
            <w:r>
              <w:t xml:space="preserve">येडग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जयश्र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धनग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गोवारे </w:t>
        <w:tab/>
      </w:r>
      <w:r>
        <w:t xml:space="preserve">तालुका : पाटण </w:t>
        <w:tab/>
      </w:r>
      <w:r>
        <w:t>जिल्हा : सातारा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2-09-2002</w:t>
      </w:r>
    </w:p>
    <w:p w14:paraId="1141CE48" w14:textId="77777777" w:rsidR="008D3603" w:rsidRDefault="00F55B2C">
      <w:r>
        <w:t xml:space="preserve">जन्मदिनांक अक्षरी : बावीस सप्टेंबर दोनहजार दोन </w:t>
      </w:r>
    </w:p>
    <w:p w14:paraId="249348B2" w14:textId="77777777" w:rsidR="008D3603" w:rsidRDefault="00F55B2C">
      <w:r>
        <w:t>या पूर्वीची शाळा व इयत्ता : नूतन विद्यामंदिर, मानखुर्द</w:t>
      </w:r>
    </w:p>
    <w:p w14:paraId="41589268" w14:textId="77777777" w:rsidR="008D3603" w:rsidRDefault="00F55B2C">
      <w:r>
        <w:t>या शाळेत प्रवेश घेतल्याचा दिनांक : 15-06-2016</w:t>
        <w:tab/>
      </w:r>
      <w:r>
        <w:t xml:space="preserve">इयत्ता : 8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4</w:t>
      </w:r>
      <w:r>
        <w:t xml:space="preserve">                                                                                                           जनरल रजि. क्र. 323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985108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श्रद्धा </w:t>
            </w:r>
          </w:p>
        </w:tc>
        <w:tc>
          <w:tcPr>
            <w:tcW w:w="2227" w:type="dxa"/>
          </w:tcPr>
          <w:p>
            <w:r>
              <w:t xml:space="preserve">भगवान </w:t>
            </w:r>
          </w:p>
        </w:tc>
        <w:tc>
          <w:tcPr>
            <w:tcW w:w="2227" w:type="dxa"/>
          </w:tcPr>
          <w:p>
            <w:r>
              <w:t xml:space="preserve">जोरी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ज्यो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राठा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ुणे </w:t>
        <w:tab/>
      </w:r>
      <w:r>
        <w:t xml:space="preserve">तालुका : पुणे </w:t>
        <w:tab/>
      </w:r>
      <w:r>
        <w:t xml:space="preserve">जिल्हा : पु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7-03-2004</w:t>
      </w:r>
    </w:p>
    <w:p w14:paraId="1141CE48" w14:textId="77777777" w:rsidR="008D3603" w:rsidRDefault="00F55B2C">
      <w:r>
        <w:t>जन्मदिनांक अक्षरी : सत्तावीस मार्च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ज्ञानसंपदा हायस्कूल 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5</w:t>
      </w:r>
      <w:r>
        <w:t xml:space="preserve">                                                                                                           जनरल रजि. क्र. 325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95421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भिषेक </w:t>
            </w:r>
          </w:p>
        </w:tc>
        <w:tc>
          <w:tcPr>
            <w:tcW w:w="2227" w:type="dxa"/>
          </w:tcPr>
          <w:p>
            <w:r>
              <w:t>अशोक</w:t>
            </w:r>
          </w:p>
        </w:tc>
        <w:tc>
          <w:tcPr>
            <w:tcW w:w="2227" w:type="dxa"/>
          </w:tcPr>
          <w:p>
            <w:r>
              <w:t xml:space="preserve">मोर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कलावती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 xml:space="preserve">जात : धनगर 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वाशी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0-12-2002</w:t>
      </w:r>
    </w:p>
    <w:p w14:paraId="1141CE48" w14:textId="77777777" w:rsidR="008D3603" w:rsidRDefault="00F55B2C">
      <w:r>
        <w:t>जन्मदिनांक अक्षरी : दहा डिसेंबर दोनहजार दोन</w:t>
      </w:r>
    </w:p>
    <w:p w14:paraId="249348B2" w14:textId="77777777" w:rsidR="008D3603" w:rsidRDefault="00F55B2C">
      <w:r>
        <w:t xml:space="preserve">या पूर्वीची शाळा व इयत्ता : चेंबूर हायस्कूल चेंबूर 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6</w:t>
      </w:r>
      <w:r>
        <w:t xml:space="preserve">                                                                                                           जनरल रजि. क्र. 3247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781201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 श्रुती </w:t>
            </w:r>
          </w:p>
        </w:tc>
        <w:tc>
          <w:tcPr>
            <w:tcW w:w="2227" w:type="dxa"/>
          </w:tcPr>
          <w:p>
            <w:r>
              <w:t xml:space="preserve">सुनिल </w:t>
            </w:r>
          </w:p>
        </w:tc>
        <w:tc>
          <w:tcPr>
            <w:tcW w:w="2227" w:type="dxa"/>
          </w:tcPr>
          <w:p>
            <w:r>
              <w:t>लोखंडे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अनिता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ांग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दिघंची </w:t>
        <w:tab/>
      </w:r>
      <w:r>
        <w:t xml:space="preserve">तालुका : आटपाडी </w:t>
        <w:tab/>
      </w:r>
      <w:r>
        <w:t xml:space="preserve">जिल्हा : सांगली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30-11-2002</w:t>
      </w:r>
    </w:p>
    <w:p w14:paraId="1141CE48" w14:textId="77777777" w:rsidR="008D3603" w:rsidRDefault="00F55B2C">
      <w:r>
        <w:t xml:space="preserve">जन्मदिनांक अक्षरी : तीस नोव्हेंबर दोनहजार दोन </w:t>
      </w:r>
    </w:p>
    <w:p w14:paraId="249348B2" w14:textId="77777777" w:rsidR="008D3603" w:rsidRDefault="00F55B2C">
      <w:r>
        <w:t xml:space="preserve">या पूर्वीची शाळा व इयत्ता : प्लस पॉईंट मेरिट हायस्कूल, गोवंडी 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7</w:t>
      </w:r>
      <w:r>
        <w:t xml:space="preserve">                                                                                                           जनरल रजि. क्र. 3241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82280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ललित </w:t>
            </w:r>
          </w:p>
        </w:tc>
        <w:tc>
          <w:tcPr>
            <w:tcW w:w="2227" w:type="dxa"/>
          </w:tcPr>
          <w:p>
            <w:r>
              <w:t xml:space="preserve">संगाप्पा </w:t>
            </w:r>
          </w:p>
        </w:tc>
        <w:tc>
          <w:tcPr>
            <w:tcW w:w="2227" w:type="dxa"/>
          </w:tcPr>
          <w:p>
            <w:r>
              <w:t xml:space="preserve">हातेकर 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ताई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 xml:space="preserve">जात : होलार  </w:t>
        <w:tab/>
      </w:r>
      <w:r>
        <w:t>पोटजात : -</w:t>
        <w:tab/>
      </w:r>
    </w:p>
    <w:p w14:paraId="7F9A5CBE" w14:textId="77777777" w:rsidR="008D3603" w:rsidRDefault="00F55B2C">
      <w:r>
        <w:t>जन्मस्थळ (गांव/शहर) : डिकसळ</w:t>
        <w:tab/>
      </w:r>
      <w:r>
        <w:t xml:space="preserve">तालुका : सांगोला </w:t>
        <w:tab/>
      </w:r>
      <w:r>
        <w:t xml:space="preserve">जिल्हा : सोलापूर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3-08-2003</w:t>
      </w:r>
    </w:p>
    <w:p w14:paraId="1141CE48" w14:textId="77777777" w:rsidR="008D3603" w:rsidRDefault="00F55B2C">
      <w:r>
        <w:t xml:space="preserve">जन्मदिनांक अक्षरी : तीन ऑगस्ट दोनहजार तीन </w:t>
      </w:r>
    </w:p>
    <w:p w14:paraId="249348B2" w14:textId="77777777" w:rsidR="008D3603" w:rsidRDefault="00F55B2C">
      <w:r>
        <w:t>या पूर्वीची शाळा व इयत्ता : कोळा विद्यामंदिर हायस्कूल, कोळा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8</w:t>
      </w:r>
      <w:r>
        <w:t xml:space="preserve">                                                                                                           जनरल रजि. क्र. 322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33294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वधूत </w:t>
            </w:r>
          </w:p>
        </w:tc>
        <w:tc>
          <w:tcPr>
            <w:tcW w:w="2227" w:type="dxa"/>
          </w:tcPr>
          <w:p>
            <w:r>
              <w:t xml:space="preserve">संभाजी </w:t>
            </w:r>
          </w:p>
        </w:tc>
        <w:tc>
          <w:tcPr>
            <w:tcW w:w="2227" w:type="dxa"/>
          </w:tcPr>
          <w:p>
            <w:r>
              <w:t xml:space="preserve">कुंभा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अलका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कुंभार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ळशी </w:t>
        <w:tab/>
      </w:r>
      <w:r>
        <w:t xml:space="preserve">तालुका : कोरेगाव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3-11-2003</w:t>
      </w:r>
    </w:p>
    <w:p w14:paraId="1141CE48" w14:textId="77777777" w:rsidR="008D3603" w:rsidRDefault="00F55B2C">
      <w:r>
        <w:t xml:space="preserve">जन्मदिनांक अक्षरी : तीन नोव्ह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शिरवणे विद्यालय व ज्युनिअर कॉलेज </w:t>
      </w:r>
    </w:p>
    <w:p w14:paraId="41589268" w14:textId="77777777" w:rsidR="008D3603" w:rsidRDefault="00F55B2C">
      <w:r>
        <w:t>या शाळेत प्रवेश घेतल्याचा दिनांक : 15-06-2017</w:t>
        <w:tab/>
      </w:r>
      <w:r>
        <w:t xml:space="preserve">इयत्ता : 9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09</w:t>
      </w:r>
      <w:r>
        <w:t xml:space="preserve">                                                                                                           जनरल रजि. क्र. 335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880912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पल्लवी </w:t>
            </w:r>
          </w:p>
        </w:tc>
        <w:tc>
          <w:tcPr>
            <w:tcW w:w="2227" w:type="dxa"/>
          </w:tcPr>
          <w:p>
            <w:r>
              <w:t xml:space="preserve">राजू </w:t>
            </w:r>
          </w:p>
        </w:tc>
        <w:tc>
          <w:tcPr>
            <w:tcW w:w="2227" w:type="dxa"/>
          </w:tcPr>
          <w:p>
            <w:r>
              <w:t xml:space="preserve">हिवाळ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जयश्री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बौद्ध</w:t>
        <w:tab/>
      </w:r>
      <w:r>
        <w:t>जात : -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एरोली </w:t>
        <w:tab/>
      </w:r>
      <w:r>
        <w:t xml:space="preserve">तालुका : नवी मुंबई </w:t>
        <w:tab/>
      </w:r>
      <w:r>
        <w:t xml:space="preserve">जिल्हा : ठाणे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5-12-2003</w:t>
      </w:r>
    </w:p>
    <w:p w14:paraId="1141CE48" w14:textId="77777777" w:rsidR="008D3603" w:rsidRDefault="00F55B2C">
      <w:r>
        <w:t xml:space="preserve">जन्मदिनांक अक्षरी : पंधरा डिसेंबर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चेंबूर एज्युकेशन सो. चेंबूर हायस्कूल, चेंबूर </w:t>
      </w:r>
    </w:p>
    <w:p w14:paraId="41589268" w14:textId="77777777" w:rsidR="008D3603" w:rsidRDefault="00F55B2C">
      <w:r>
        <w:t>या शाळेत प्रवेश घेतल्याचा दिनांक : 15-06-2018</w:t>
        <w:tab/>
      </w:r>
      <w:r>
        <w:t xml:space="preserve">इयत्ता : 10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10</w:t>
      </w:r>
      <w:r>
        <w:t xml:space="preserve">                                                                                                           जनरल रजि. क्र. 3359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327e+18</w:t>
      </w:r>
    </w:p>
    <w:p w14:paraId="5078FC75" w14:textId="17ED0A9D" w:rsidR="008D3603" w:rsidRDefault="00F55B2C">
      <w:r>
        <w:t>यू आय डी नं : 678674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रेश्मा </w:t>
            </w:r>
          </w:p>
        </w:tc>
        <w:tc>
          <w:tcPr>
            <w:tcW w:w="2227" w:type="dxa"/>
          </w:tcPr>
          <w:p>
            <w:r>
              <w:t xml:space="preserve">धाकू </w:t>
            </w:r>
          </w:p>
        </w:tc>
        <w:tc>
          <w:tcPr>
            <w:tcW w:w="2227" w:type="dxa"/>
          </w:tcPr>
          <w:p>
            <w:r>
              <w:t xml:space="preserve">कोळे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>आईचे नाव : हौसाबाई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 xml:space="preserve">जात : धनगर 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मळ्याचावाडा </w:t>
        <w:tab/>
      </w:r>
      <w:r>
        <w:t xml:space="preserve">तालुका : पाटण </w:t>
        <w:tab/>
      </w:r>
      <w:r>
        <w:t>जिल्हा : सातारा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16-06-2001</w:t>
      </w:r>
    </w:p>
    <w:p w14:paraId="1141CE48" w14:textId="77777777" w:rsidR="008D3603" w:rsidRDefault="00F55B2C">
      <w:r>
        <w:t xml:space="preserve">जन्मदिनांक अक्षरी : सोळा जून दोनहजार एक </w:t>
      </w:r>
    </w:p>
    <w:p w14:paraId="249348B2" w14:textId="77777777" w:rsidR="008D3603" w:rsidRDefault="00F55B2C">
      <w:r>
        <w:t>या पूर्वीची शाळा व इयत्ता : नूतन ज्ञानमंदिर कल्याण</w:t>
      </w:r>
    </w:p>
    <w:p w14:paraId="41589268" w14:textId="77777777" w:rsidR="008D3603" w:rsidRDefault="00F55B2C">
      <w:r>
        <w:t>या शाळेत प्रवेश घेतल्याचा दिनांक : 15-06-2018</w:t>
        <w:tab/>
      </w:r>
      <w:r>
        <w:t xml:space="preserve">इयत्ता : 10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11</w:t>
      </w:r>
      <w:r>
        <w:t xml:space="preserve">                                                                                                           जनरल रजि. क्र. 3370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327e+18</w:t>
      </w:r>
    </w:p>
    <w:p w14:paraId="5078FC75" w14:textId="17ED0A9D" w:rsidR="008D3603" w:rsidRDefault="00F55B2C">
      <w:r>
        <w:t>यू आय डी नं : 954199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समीर </w:t>
            </w:r>
          </w:p>
        </w:tc>
        <w:tc>
          <w:tcPr>
            <w:tcW w:w="2227" w:type="dxa"/>
          </w:tcPr>
          <w:p>
            <w:r>
              <w:t xml:space="preserve">नारायण </w:t>
            </w:r>
          </w:p>
        </w:tc>
        <w:tc>
          <w:tcPr>
            <w:tcW w:w="2227" w:type="dxa"/>
          </w:tcPr>
          <w:p>
            <w:r>
              <w:t xml:space="preserve">खामदेकर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जानकी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 xml:space="preserve">जात : कोळी महादेव 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तुरुंबाडी </w:t>
        <w:tab/>
      </w:r>
      <w:r>
        <w:t xml:space="preserve">तालुका : म्हसका </w:t>
        <w:tab/>
      </w:r>
      <w:r>
        <w:t xml:space="preserve">जिल्हा : रायगड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03-07-2003</w:t>
      </w:r>
    </w:p>
    <w:p w14:paraId="1141CE48" w14:textId="77777777" w:rsidR="008D3603" w:rsidRDefault="00F55B2C">
      <w:r>
        <w:t xml:space="preserve">जन्मदिनांक अक्षरी : तीस जुलै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माध्यमिक विद्यालय धारावी, मुंबई </w:t>
      </w:r>
    </w:p>
    <w:p w14:paraId="41589268" w14:textId="77777777" w:rsidR="008D3603" w:rsidRDefault="00F55B2C">
      <w:r>
        <w:t>या शाळेत प्रवेश घेतल्याचा दिनांक : 15-06-2018</w:t>
        <w:tab/>
      </w:r>
      <w:r>
        <w:t xml:space="preserve">इयत्ता : 10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12</w:t>
      </w:r>
      <w:r>
        <w:t xml:space="preserve">                                                                                                           जनरल रजि. क्र. 3368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0927e+18</w:t>
      </w:r>
    </w:p>
    <w:p w14:paraId="5078FC75" w14:textId="17ED0A9D" w:rsidR="008D3603" w:rsidRDefault="00F55B2C">
      <w:r>
        <w:t>यू आय डी नं : 65833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मारुती </w:t>
            </w:r>
          </w:p>
        </w:tc>
        <w:tc>
          <w:tcPr>
            <w:tcW w:w="2227" w:type="dxa"/>
          </w:tcPr>
          <w:p>
            <w:r>
              <w:t>बबन</w:t>
            </w:r>
          </w:p>
        </w:tc>
        <w:tc>
          <w:tcPr>
            <w:tcW w:w="2227" w:type="dxa"/>
          </w:tcPr>
          <w:p>
            <w:r>
              <w:t xml:space="preserve">शेळके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धोंडाबाई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 xml:space="preserve">जात : धनगर 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पाचगणी </w:t>
        <w:tab/>
      </w:r>
      <w:r>
        <w:t xml:space="preserve">तालुका : पाटण </w:t>
        <w:tab/>
      </w:r>
      <w:r>
        <w:t xml:space="preserve">जिल्हा : सातारा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8-03-2003</w:t>
      </w:r>
    </w:p>
    <w:p w14:paraId="1141CE48" w14:textId="77777777" w:rsidR="008D3603" w:rsidRDefault="00F55B2C">
      <w:r>
        <w:t xml:space="preserve">जन्मदिनांक अक्षरी : अठ्ठावीस मार्च दोनहजार तीन </w:t>
      </w:r>
    </w:p>
    <w:p w14:paraId="249348B2" w14:textId="77777777" w:rsidR="008D3603" w:rsidRDefault="00F55B2C">
      <w:r>
        <w:t xml:space="preserve">या पूर्वीची शाळा व इयत्ता : न. मुं. म. पा. माध्यमिक विद्यालय, सानपाडा </w:t>
      </w:r>
    </w:p>
    <w:p w14:paraId="41589268" w14:textId="77777777" w:rsidR="008D3603" w:rsidRDefault="00F55B2C">
      <w:r>
        <w:t>या शाळेत प्रवेश घेतल्याचा दिनांक : 15-06-2018</w:t>
        <w:tab/>
      </w:r>
      <w:r>
        <w:t xml:space="preserve">इयत्ता : 10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  <w:p w14:paraId="039CC169" w14:textId="2745BEB5" w:rsidR="008D3603" w:rsidRDefault="00F55B2C" w:rsidP="0032387F">
      <w:pPr>
        <w:pBdr>
          <w:bottom w:val="single" w:sz="4" w:space="1" w:color="auto"/>
        </w:pBdr>
      </w:pPr>
      <w:r>
        <w:br/>
        <w:t>अनु. क्र 4113</w:t>
      </w:r>
      <w:r>
        <w:t xml:space="preserve">                                                                                                           जनरल रजि. क्र. 3382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proofErr w:type="spellStart"/>
      <w:r>
        <w:t>यू-डायस</w:t>
      </w:r>
      <w:proofErr w:type="spellEnd"/>
      <w:r>
        <w:t xml:space="preserve"> </w:t>
      </w:r>
      <w:proofErr w:type="spellStart"/>
      <w:r>
        <w:t>क्र</w:t>
      </w:r>
      <w:proofErr w:type="spellEnd"/>
      <w:r>
        <w:t xml:space="preserve">. 27211006404                              </w:t>
      </w:r>
      <w:proofErr w:type="spellStart"/>
      <w:r>
        <w:t>बोर्ड</w:t>
      </w:r>
      <w:proofErr w:type="spellEnd"/>
      <w:r>
        <w:t xml:space="preserve"> : </w:t>
      </w:r>
      <w:proofErr w:type="spellStart"/>
      <w:r>
        <w:t>मुंबई</w:t>
      </w:r>
      <w:proofErr w:type="spellEnd"/>
      <w:r>
        <w:t xml:space="preserve">                               </w:t>
      </w:r>
      <w:proofErr w:type="spellStart"/>
      <w:r>
        <w:t>संलग्नता</w:t>
      </w:r>
      <w:proofErr w:type="spellEnd"/>
      <w:r>
        <w:t xml:space="preserve"> </w:t>
      </w:r>
      <w:proofErr w:type="spellStart"/>
      <w:r>
        <w:t>क्रमांक</w:t>
      </w:r>
      <w:proofErr w:type="spellEnd"/>
      <w:r>
        <w:t>. 16.15.038</w:t>
      </w:r>
    </w:p>
    <w:p w14:paraId="3DF09102" w14:textId="77777777" w:rsidR="008D3603" w:rsidRDefault="00F55B2C">
      <w:pPr>
        <w:jc w:val="center"/>
      </w:pPr>
      <w:proofErr w:type="spellStart"/>
      <w:r>
        <w:rPr>
          <w:b/>
        </w:rPr>
        <w:t>शाळ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सोडल्याच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्रमा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पत्र</w:t>
      </w:r>
      <w:proofErr w:type="spellEnd"/>
    </w:p>
    <w:p w14:paraId="50F7E0D4" w14:textId="77777777" w:rsidR="008D3603" w:rsidRDefault="00F55B2C">
      <w:r>
        <w:t>स्टुडन्ट आय डी : 2.01527e+18</w:t>
      </w:r>
    </w:p>
    <w:p w14:paraId="5078FC75" w14:textId="17ED0A9D" w:rsidR="008D3603" w:rsidRDefault="00F55B2C">
      <w:r>
        <w:t>यू आय डी नं : 781473000000</w:t>
      </w:r>
    </w:p>
    <w:tbl>
      <w:tblPr>
        <w:tblStyle w:val="TableGrid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227"/>
        <w:gridCol w:w="2227"/>
      </w:tblGrid>
      <w:tr w:rsidR="00491856" w14:paraId="4F449AF0" w14:textId="77777777" w:rsidTr="00430C4E">
        <w:trPr>
          <w:trHeight w:val="338"/>
        </w:trPr>
        <w:tc>
          <w:tcPr>
            <w:tcW w:w="2227" w:type="dxa"/>
          </w:tcPr>
          <w:p>
            <w:r>
              <w:t xml:space="preserve">अविनाश </w:t>
            </w:r>
          </w:p>
        </w:tc>
        <w:tc>
          <w:tcPr>
            <w:tcW w:w="2227" w:type="dxa"/>
          </w:tcPr>
          <w:p>
            <w:r>
              <w:t xml:space="preserve">सुंदर </w:t>
            </w:r>
          </w:p>
        </w:tc>
        <w:tc>
          <w:tcPr>
            <w:tcW w:w="2227" w:type="dxa"/>
          </w:tcPr>
          <w:p>
            <w:r>
              <w:t xml:space="preserve">जगताप </w:t>
            </w:r>
          </w:p>
        </w:tc>
      </w:tr>
      <w:tr w:rsidR="00491856" w14:paraId="3E68A3F0" w14:textId="77777777" w:rsidTr="00430C4E">
        <w:trPr>
          <w:trHeight w:val="338"/>
        </w:trPr>
        <w:tc>
          <w:tcPr>
            <w:tcW w:w="2227" w:type="dxa"/>
          </w:tcPr>
          <w:p w14:paraId="15F8BD8F" w14:textId="77777777" w:rsidR="00491856" w:rsidRPr="0079494A" w:rsidRDefault="00491856" w:rsidP="00491856">
            <w:pPr>
              <w:rPr>
                <w:rFonts w:cs="Aparajita"/>
                <w:color w:val="000000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cs="Aparajita"/>
                <w:color w:val="000000"/>
                <w:cs/>
              </w:rPr>
              <w:t>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028CDEA9" w14:textId="77777777" w:rsidR="00491856" w:rsidRPr="0079494A" w:rsidRDefault="00491856" w:rsidP="00491856">
            <w:pPr>
              <w:rPr>
                <w:rFonts w:ascii="Aparajita" w:hAnsi="Aparajita" w:cs="Aparajita"/>
              </w:rPr>
            </w:pPr>
            <w:r w:rsidRPr="0079494A">
              <w:rPr>
                <w:rFonts w:ascii="Aparajita" w:hAnsi="Aparajita" w:cs="Aparajita"/>
                <w:lang w:bidi="hi-IN"/>
              </w:rPr>
              <w:t>(</w:t>
            </w:r>
            <w:r w:rsidRPr="0079494A">
              <w:rPr>
                <w:rFonts w:ascii="Aparajita" w:hAnsi="Aparajita" w:cs="Aparajita"/>
                <w:cs/>
                <w:lang w:bidi="hi-IN"/>
              </w:rPr>
              <w:t>वडिलांचे नाव</w:t>
            </w:r>
            <w:r>
              <w:rPr>
                <w:rFonts w:ascii="Aparajita" w:hAnsi="Aparajita" w:cs="Aparajita"/>
                <w:lang w:bidi="hi-IN"/>
              </w:rPr>
              <w:t>)</w:t>
            </w:r>
          </w:p>
        </w:tc>
        <w:tc>
          <w:tcPr>
            <w:tcW w:w="2227" w:type="dxa"/>
          </w:tcPr>
          <w:p w14:paraId="7146A659" w14:textId="2736072B" w:rsidR="00491856" w:rsidRPr="0079494A" w:rsidRDefault="00491856" w:rsidP="00491856">
            <w:pPr>
              <w:rPr>
                <w:rFonts w:ascii="Aparajita" w:hAnsi="Aparajita" w:cs="Aparajita"/>
                <w:color w:val="000000"/>
              </w:rPr>
            </w:pPr>
            <w:r w:rsidRPr="0079494A">
              <w:rPr>
                <w:rFonts w:ascii="Aparajita" w:hAnsi="Aparajita" w:cs="Aparajita"/>
                <w:color w:val="000000"/>
              </w:rPr>
              <w:t>(</w:t>
            </w:r>
            <w:r w:rsidR="009D422E" w:rsidRPr="009D422E">
              <w:rPr>
                <w:rFonts w:ascii="Aparajita" w:hAnsi="Aparajita" w:cs="Aparajita" w:hint="cs"/>
                <w:color w:val="000000"/>
                <w:cs/>
                <w:lang w:bidi="hi-IN"/>
              </w:rPr>
              <w:t>आडनाव</w:t>
            </w:r>
            <w:r w:rsidRPr="0079494A">
              <w:rPr>
                <w:rFonts w:ascii="Aparajita" w:hAnsi="Aparajita" w:cs="Aparajita"/>
                <w:color w:val="000000"/>
              </w:rPr>
              <w:t xml:space="preserve">) </w:t>
            </w:r>
          </w:p>
        </w:tc>
      </w:tr>
    </w:tbl>
    <w:p w14:paraId="4C79ED5E" w14:textId="4D27CC4B" w:rsidR="008D3603" w:rsidRDefault="00F55B2C">
      <w:proofErr w:type="spellStart"/>
      <w:r>
        <w:t>विद्यार्थ्याचे</w:t>
      </w:r>
      <w:proofErr w:type="spellEnd"/>
      <w:r>
        <w:t xml:space="preserve"> </w:t>
      </w:r>
      <w:proofErr w:type="spellStart"/>
      <w:r>
        <w:t>संपूर्ण</w:t>
      </w:r>
      <w:proofErr w:type="spellEnd"/>
      <w:r>
        <w:t xml:space="preserve"> </w:t>
      </w:r>
      <w:proofErr w:type="spellStart"/>
      <w:r>
        <w:t>नाव</w:t>
      </w:r>
      <w:proofErr w:type="spellEnd"/>
      <w:r>
        <w:t xml:space="preserve"> :</w:t>
      </w:r>
      <w:r w:rsidR="0079494A">
        <w:t xml:space="preserve"> </w:t>
      </w:r>
    </w:p>
    <w:p w14:paraId="2AC6E439" w14:textId="77777777" w:rsidR="001C76FF" w:rsidRDefault="001C76FF"/>
    <w:p w14:paraId="7C941952" w14:textId="7D546C2D" w:rsidR="008D3603" w:rsidRDefault="00F55B2C">
      <w:r>
        <w:t xml:space="preserve">आईचे नाव : जया </w:t>
      </w:r>
    </w:p>
    <w:p w14:paraId="589C4763" w14:textId="77777777" w:rsidR="008D3603" w:rsidRDefault="00F55B2C">
      <w:r>
        <w:t xml:space="preserve">राष्ट्रीयत्व : भारतीय </w:t>
        <w:tab/>
      </w:r>
      <w:r>
        <w:t xml:space="preserve">मातृभाषा : मराठी </w:t>
      </w:r>
    </w:p>
    <w:p w14:paraId="7E6B90AE" w14:textId="77777777" w:rsidR="008D3603" w:rsidRDefault="00F55B2C">
      <w:r>
        <w:t>धर्म : हिंदू</w:t>
        <w:tab/>
      </w:r>
      <w:r>
        <w:t>जात : मांग</w:t>
        <w:tab/>
      </w:r>
      <w:r>
        <w:t>पोटजात : -</w:t>
        <w:tab/>
      </w:r>
    </w:p>
    <w:p w14:paraId="7F9A5CBE" w14:textId="77777777" w:rsidR="008D3603" w:rsidRDefault="00F55B2C">
      <w:r>
        <w:t xml:space="preserve">जन्मस्थळ (गांव/शहर) : संगमनेर </w:t>
        <w:tab/>
      </w:r>
      <w:r>
        <w:t xml:space="preserve">तालुका : अहमदनगर </w:t>
        <w:tab/>
      </w:r>
      <w:r>
        <w:t xml:space="preserve">जिल्हा : अहमदनगर </w:t>
      </w:r>
    </w:p>
    <w:p w14:paraId="5FE4D6D7" w14:textId="77777777" w:rsidR="008D3603" w:rsidRDefault="00F55B2C">
      <w:r>
        <w:t xml:space="preserve">राज्य : महाराष्ट्र </w:t>
        <w:tab/>
      </w:r>
      <w:r>
        <w:t xml:space="preserve">देश : भारत </w:t>
      </w:r>
    </w:p>
    <w:p w14:paraId="6912CCA5" w14:textId="77777777" w:rsidR="008D3603" w:rsidRDefault="00F55B2C">
      <w:r>
        <w:t>इ. सनाप्रमाणे जन्मदिनांक : 25-08-2004</w:t>
      </w:r>
    </w:p>
    <w:p w14:paraId="1141CE48" w14:textId="77777777" w:rsidR="008D3603" w:rsidRDefault="00F55B2C">
      <w:r>
        <w:t>जन्मदिनांक अक्षरी : पंचवीस ऑगस्ट दोनहजार चार</w:t>
      </w:r>
    </w:p>
    <w:p w14:paraId="249348B2" w14:textId="77777777" w:rsidR="008D3603" w:rsidRDefault="00F55B2C">
      <w:r>
        <w:t xml:space="preserve">या पूर्वीची शाळा व इयत्ता : सामंत विद्यालय, तुर्भे </w:t>
      </w:r>
    </w:p>
    <w:p w14:paraId="41589268" w14:textId="77777777" w:rsidR="008D3603" w:rsidRDefault="00F55B2C">
      <w:r>
        <w:t>या शाळेत प्रवेश घेतल्याचा दिनांक : 01-09-2018</w:t>
        <w:tab/>
      </w:r>
      <w:r>
        <w:t xml:space="preserve">इयत्ता : 10 वी </w:t>
      </w:r>
    </w:p>
    <w:p w14:paraId="7DF56D07" w14:textId="77777777" w:rsidR="008D3603" w:rsidRDefault="00F55B2C">
      <w:r>
        <w:t xml:space="preserve">अभ्यासातील प्रगती : समाधानकारक </w:t>
        <w:tab/>
      </w:r>
      <w:r>
        <w:t xml:space="preserve">वर्तणूक : चांगली </w:t>
      </w:r>
    </w:p>
    <w:p w14:paraId="4B64B029" w14:textId="77777777" w:rsidR="008D3603" w:rsidRDefault="00F55B2C">
      <w:r>
        <w:t>शाळा सोडल्याचा दिनांक : 31 मे 2019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 इ. 10 वी जून 2018, इयत्ता दहावी जून दोन हजार अठरा</w:t>
      </w:r>
    </w:p>
    <w:p w14:paraId="1AFAF163" w14:textId="77777777" w:rsidR="008D3603" w:rsidRDefault="00F55B2C">
      <w:r>
        <w:t xml:space="preserve">शाळा सोडण्याचे कारण : माध्यमिक शालांत अभ्यासक्रम पूर्ण </w:t>
      </w:r>
    </w:p>
    <w:p w14:paraId="280B1073" w14:textId="77777777" w:rsidR="008D3603" w:rsidRDefault="00F55B2C">
      <w:r>
        <w:t>शेरा : इ. 10 वी उत्तीर्ण मार्च 2019</w:t>
      </w:r>
    </w:p>
    <w:sectPr w:rsidR="008D3603" w:rsidSect="0032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801D9" w14:textId="77777777" w:rsidR="001B797E" w:rsidRDefault="001B797E">
      <w:pPr>
        <w:spacing w:after="0" w:line="240" w:lineRule="auto"/>
      </w:pPr>
      <w:r>
        <w:separator/>
      </w:r>
    </w:p>
  </w:endnote>
  <w:endnote w:type="continuationSeparator" w:id="0">
    <w:p w14:paraId="3BED7ED3" w14:textId="77777777" w:rsidR="001B797E" w:rsidRDefault="001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2950" w14:textId="77777777" w:rsidR="0066364F" w:rsidRDefault="006636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EABF" w14:textId="5E06CD1B" w:rsidR="009647BB" w:rsidRDefault="0066364F" w:rsidP="00E550C9">
    <w:pPr>
      <w:spacing w:after="480"/>
      <w:jc w:val="center"/>
    </w:pPr>
    <w:proofErr w:type="spellStart"/>
    <w:r>
      <w:t>दाखला</w:t>
    </w:r>
    <w:proofErr w:type="spellEnd"/>
    <w:r>
      <w:t xml:space="preserve"> </w:t>
    </w:r>
    <w:proofErr w:type="spellStart"/>
    <w:r>
      <w:t>देण्यात</w:t>
    </w:r>
    <w:proofErr w:type="spellEnd"/>
    <w:r>
      <w:t xml:space="preserve"> </w:t>
    </w:r>
    <w:proofErr w:type="spellStart"/>
    <w:r>
      <w:t>येतो</w:t>
    </w:r>
    <w:proofErr w:type="spellEnd"/>
    <w:r>
      <w:t xml:space="preserve"> </w:t>
    </w:r>
    <w:proofErr w:type="spellStart"/>
    <w:r>
      <w:t>की</w:t>
    </w:r>
    <w:proofErr w:type="spellEnd"/>
    <w:r>
      <w:t xml:space="preserve">, </w:t>
    </w:r>
    <w:proofErr w:type="spellStart"/>
    <w:r>
      <w:t>वरील</w:t>
    </w:r>
    <w:proofErr w:type="spellEnd"/>
    <w:r>
      <w:t xml:space="preserve"> </w:t>
    </w:r>
    <w:proofErr w:type="spellStart"/>
    <w:r>
      <w:t>माहिती</w:t>
    </w:r>
    <w:proofErr w:type="spellEnd"/>
    <w:r>
      <w:t xml:space="preserve"> </w:t>
    </w:r>
    <w:proofErr w:type="spellStart"/>
    <w:r>
      <w:t>शाळेतील</w:t>
    </w:r>
    <w:proofErr w:type="spellEnd"/>
    <w:r>
      <w:t xml:space="preserve"> </w:t>
    </w:r>
    <w:proofErr w:type="spellStart"/>
    <w:r>
      <w:t>जनरल</w:t>
    </w:r>
    <w:proofErr w:type="spellEnd"/>
    <w:r>
      <w:t xml:space="preserve"> </w:t>
    </w:r>
    <w:proofErr w:type="spellStart"/>
    <w:r>
      <w:t>रजिस्टर</w:t>
    </w:r>
    <w:proofErr w:type="spellEnd"/>
    <w:r>
      <w:t xml:space="preserve"> </w:t>
    </w:r>
    <w:proofErr w:type="spellStart"/>
    <w:r>
      <w:t>नोंदी</w:t>
    </w:r>
    <w:proofErr w:type="spellEnd"/>
    <w:r>
      <w:t xml:space="preserve"> </w:t>
    </w:r>
    <w:proofErr w:type="spellStart"/>
    <w:r>
      <w:t>प्रमाणे</w:t>
    </w:r>
    <w:proofErr w:type="spellEnd"/>
    <w:r>
      <w:t xml:space="preserve"> </w:t>
    </w:r>
    <w:proofErr w:type="spellStart"/>
    <w:r>
      <w:t>आहे</w:t>
    </w:r>
    <w:proofErr w:type="spellEnd"/>
    <w:r>
      <w:t>.</w:t>
    </w:r>
  </w:p>
  <w:p w14:paraId="5B7DE782" w14:textId="66A0F007" w:rsidR="008D3603" w:rsidRDefault="0032387F">
    <w:pPr>
      <w:pStyle w:val="Footer"/>
    </w:pPr>
    <w:r w:rsidRPr="0032387F">
      <w:rPr>
        <w:rFonts w:cs="Mangal" w:hint="cs"/>
        <w:cs/>
        <w:lang w:bidi="hi-IN"/>
      </w:rPr>
      <w:t>दिनांक</w:t>
    </w:r>
    <w:r w:rsidR="00F55B2C">
      <w:t xml:space="preserve"> :</w:t>
    </w:r>
    <w:r>
      <w:t xml:space="preserve"> </w:t>
    </w:r>
    <w:r w:rsidR="00F55B2C">
      <w:t>.........</w:t>
    </w:r>
    <w:r>
      <w:t>.........</w:t>
    </w:r>
    <w:r>
      <w:tab/>
    </w:r>
    <w:r w:rsidRPr="0032387F">
      <w:rPr>
        <w:rFonts w:cs="Mangal" w:hint="cs"/>
        <w:cs/>
        <w:lang w:bidi="hi-IN"/>
      </w:rPr>
      <w:t>वर्गशिक्षक</w:t>
    </w:r>
    <w:r w:rsidRPr="0032387F">
      <w:rPr>
        <w:rFonts w:cs="Mangal"/>
        <w:cs/>
        <w:lang w:bidi="hi-IN"/>
      </w:rPr>
      <w:t xml:space="preserve"> /</w:t>
    </w:r>
    <w:r w:rsidRPr="0032387F">
      <w:rPr>
        <w:rFonts w:cs="Mangal" w:hint="cs"/>
        <w:cs/>
        <w:lang w:bidi="hi-IN"/>
      </w:rPr>
      <w:t>लेखनिक</w:t>
    </w:r>
    <w:r>
      <w:rPr>
        <w:rFonts w:cs="Mangal"/>
        <w:lang w:bidi="hi-IN"/>
      </w:rPr>
      <w:tab/>
    </w:r>
    <w:r w:rsidRPr="0032387F">
      <w:rPr>
        <w:rFonts w:cs="Mangal" w:hint="cs"/>
        <w:cs/>
        <w:lang w:bidi="hi-IN"/>
      </w:rPr>
      <w:t>मुख्याध्याप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761E" w14:textId="77777777" w:rsidR="0066364F" w:rsidRDefault="0066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32B5" w14:textId="77777777" w:rsidR="001B797E" w:rsidRDefault="001B797E">
      <w:pPr>
        <w:spacing w:after="0" w:line="240" w:lineRule="auto"/>
      </w:pPr>
      <w:r>
        <w:separator/>
      </w:r>
    </w:p>
  </w:footnote>
  <w:footnote w:type="continuationSeparator" w:id="0">
    <w:p w14:paraId="7FC46BD2" w14:textId="77777777" w:rsidR="001B797E" w:rsidRDefault="001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D787" w14:textId="77777777" w:rsidR="0066364F" w:rsidRDefault="00663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D191" w14:textId="15F01F02" w:rsidR="008D3603" w:rsidRPr="0032387F" w:rsidRDefault="0007616B" w:rsidP="0032387F">
    <w:pPr>
      <w:pStyle w:val="Header"/>
      <w:pBdr>
        <w:bottom w:val="single" w:sz="4" w:space="1" w:color="auto"/>
      </w:pBdr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F2084F4" wp14:editId="1AC10F49">
          <wp:simplePos x="0" y="0"/>
          <wp:positionH relativeFrom="column">
            <wp:posOffset>-1059180</wp:posOffset>
          </wp:positionH>
          <wp:positionV relativeFrom="paragraph">
            <wp:posOffset>-31750</wp:posOffset>
          </wp:positionV>
          <wp:extent cx="1147359" cy="11434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359" cy="1143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5B2C" w:rsidRPr="0032387F">
      <w:rPr>
        <w:b/>
        <w:bCs/>
      </w:rPr>
      <w:t>छत्रपती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शिक्षण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मंडळ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कल्याण</w:t>
    </w:r>
    <w:proofErr w:type="spellEnd"/>
    <w:r w:rsidR="00F55B2C" w:rsidRPr="0032387F">
      <w:rPr>
        <w:b/>
        <w:bCs/>
      </w:rPr>
      <w:br/>
    </w:r>
    <w:proofErr w:type="spellStart"/>
    <w:r w:rsidR="00F55B2C" w:rsidRPr="0032387F">
      <w:rPr>
        <w:b/>
        <w:bCs/>
      </w:rPr>
      <w:t>माध्यमिक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विद्यालय</w:t>
    </w:r>
    <w:proofErr w:type="spellEnd"/>
    <w:r w:rsidR="00F55B2C" w:rsidRPr="0032387F">
      <w:rPr>
        <w:b/>
        <w:bCs/>
      </w:rPr>
      <w:br/>
    </w:r>
    <w:proofErr w:type="spellStart"/>
    <w:r w:rsidR="00F55B2C" w:rsidRPr="0032387F">
      <w:rPr>
        <w:b/>
        <w:bCs/>
      </w:rPr>
      <w:t>विवेकानंद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संकुल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सानपाडा-नवी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मुंबई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ठाणे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फोन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नं</w:t>
    </w:r>
    <w:proofErr w:type="spellEnd"/>
    <w:r w:rsidR="00F55B2C" w:rsidRPr="0032387F">
      <w:rPr>
        <w:b/>
        <w:bCs/>
      </w:rPr>
      <w:t>. ०२२-२७७५३७७७</w:t>
    </w:r>
    <w:r w:rsidR="00F55B2C" w:rsidRPr="0032387F">
      <w:rPr>
        <w:b/>
        <w:bCs/>
      </w:rPr>
      <w:br/>
      <w:t>E-mail: mvvs1615038sanpada@rediffmail.com</w:t>
    </w:r>
    <w:r w:rsidR="00F55B2C" w:rsidRPr="0032387F">
      <w:rPr>
        <w:b/>
        <w:bCs/>
      </w:rPr>
      <w:br/>
      <w:t>(</w:t>
    </w:r>
    <w:proofErr w:type="spellStart"/>
    <w:r w:rsidR="00F55B2C" w:rsidRPr="0032387F">
      <w:rPr>
        <w:b/>
        <w:bCs/>
      </w:rPr>
      <w:t>जा.क्र.शिउसं</w:t>
    </w:r>
    <w:proofErr w:type="spellEnd"/>
    <w:r w:rsidR="00F55B2C" w:rsidRPr="0032387F">
      <w:rPr>
        <w:b/>
        <w:bCs/>
      </w:rPr>
      <w:t>/माध्य.-२/</w:t>
    </w:r>
    <w:proofErr w:type="spellStart"/>
    <w:r w:rsidR="00F55B2C" w:rsidRPr="0032387F">
      <w:rPr>
        <w:b/>
        <w:bCs/>
      </w:rPr>
      <w:t>प्रमा</w:t>
    </w:r>
    <w:proofErr w:type="spellEnd"/>
    <w:r w:rsidR="00F55B2C" w:rsidRPr="0032387F">
      <w:rPr>
        <w:b/>
        <w:bCs/>
      </w:rPr>
      <w:t>/९८-९९/१०६५/५८)</w:t>
    </w:r>
    <w:r w:rsidR="00F55B2C" w:rsidRPr="0032387F">
      <w:rPr>
        <w:b/>
        <w:bCs/>
      </w:rPr>
      <w:br/>
      <w:t>(</w:t>
    </w:r>
    <w:proofErr w:type="spellStart"/>
    <w:r w:rsidR="00F55B2C" w:rsidRPr="0032387F">
      <w:rPr>
        <w:b/>
        <w:bCs/>
      </w:rPr>
      <w:t>शिक्षण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उप</w:t>
    </w:r>
    <w:r w:rsidR="00F55B2C" w:rsidRPr="002F19AB">
      <w:rPr>
        <w:rFonts w:ascii="Nirmala UI" w:hAnsi="Nirmala UI" w:cs="Nirmala UI"/>
        <w:b/>
        <w:bCs/>
      </w:rPr>
      <w:t>संचालक</w:t>
    </w:r>
    <w:proofErr w:type="spellEnd"/>
    <w:r w:rsidR="00F55B2C" w:rsidRPr="002F19AB">
      <w:rPr>
        <w:b/>
        <w:bCs/>
      </w:rPr>
      <w:t xml:space="preserve"> </w:t>
    </w:r>
    <w:r w:rsidR="002F19AB" w:rsidRPr="002F19AB">
      <w:rPr>
        <w:rFonts w:cs="Mangal"/>
        <w:b/>
        <w:bCs/>
        <w:sz w:val="24"/>
        <w:szCs w:val="24"/>
        <w:cs/>
        <w:lang w:bidi="hi-IN"/>
      </w:rPr>
      <w:t>नाशिक</w:t>
    </w:r>
    <w:r w:rsidR="002F19AB" w:rsidRPr="002F19AB">
      <w:rPr>
        <w:rFonts w:cs="Mangal"/>
        <w:b/>
        <w:bCs/>
        <w:lang w:bidi="hi-IN"/>
      </w:rPr>
      <w:t xml:space="preserve"> </w:t>
    </w:r>
    <w:proofErr w:type="spellStart"/>
    <w:r w:rsidR="00F55B2C" w:rsidRPr="002F19AB">
      <w:rPr>
        <w:rFonts w:ascii="Nirmala UI" w:hAnsi="Nirmala UI" w:cs="Nirmala UI"/>
        <w:b/>
        <w:bCs/>
      </w:rPr>
      <w:t>वि</w:t>
    </w:r>
    <w:bookmarkStart w:id="0" w:name="_GoBack"/>
    <w:bookmarkEnd w:id="0"/>
    <w:r w:rsidR="00F55B2C" w:rsidRPr="002F19AB">
      <w:rPr>
        <w:rFonts w:ascii="Nirmala UI" w:hAnsi="Nirmala UI" w:cs="Nirmala UI"/>
        <w:b/>
        <w:bCs/>
      </w:rPr>
      <w:t>भा</w:t>
    </w:r>
    <w:r w:rsidR="00F55B2C" w:rsidRPr="0032387F">
      <w:rPr>
        <w:b/>
        <w:bCs/>
      </w:rPr>
      <w:t>ग</w:t>
    </w:r>
    <w:proofErr w:type="spellEnd"/>
    <w:r w:rsidR="00F55B2C" w:rsidRPr="0032387F">
      <w:rPr>
        <w:b/>
        <w:bCs/>
      </w:rPr>
      <w:t xml:space="preserve">, </w:t>
    </w:r>
    <w:r w:rsidR="00A4330E" w:rsidRPr="002F19AB">
      <w:rPr>
        <w:rFonts w:cs="Mangal"/>
        <w:b/>
        <w:bCs/>
        <w:sz w:val="24"/>
        <w:szCs w:val="24"/>
        <w:cs/>
        <w:lang w:bidi="hi-IN"/>
      </w:rPr>
      <w:t>नाशिक</w:t>
    </w:r>
    <w:r w:rsidR="00A4330E" w:rsidRPr="002F19AB">
      <w:rPr>
        <w:rFonts w:cs="Mangal"/>
        <w:b/>
        <w:bCs/>
        <w:lang w:bidi="hi-IN"/>
      </w:rPr>
      <w:t xml:space="preserve"> </w:t>
    </w:r>
    <w:proofErr w:type="spellStart"/>
    <w:r w:rsidR="00F55B2C" w:rsidRPr="0032387F">
      <w:rPr>
        <w:b/>
        <w:bCs/>
      </w:rPr>
      <w:t>यांचे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कार्यालय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दि</w:t>
    </w:r>
    <w:proofErr w:type="spellEnd"/>
    <w:r w:rsidR="00F55B2C" w:rsidRPr="0032387F">
      <w:rPr>
        <w:b/>
        <w:bCs/>
      </w:rPr>
      <w:t>. १५-३-९९)</w:t>
    </w:r>
    <w:r w:rsidR="00F55B2C" w:rsidRPr="0032387F">
      <w:rPr>
        <w:b/>
        <w:bCs/>
      </w:rPr>
      <w:br/>
    </w:r>
    <w:proofErr w:type="spellStart"/>
    <w:r w:rsidR="00F55B2C" w:rsidRPr="0032387F">
      <w:rPr>
        <w:b/>
        <w:bCs/>
      </w:rPr>
      <w:t>माध्यम</w:t>
    </w:r>
    <w:proofErr w:type="spellEnd"/>
    <w:r w:rsidR="00F55B2C" w:rsidRPr="0032387F">
      <w:rPr>
        <w:b/>
        <w:bCs/>
      </w:rPr>
      <w:t xml:space="preserve"> : </w:t>
    </w:r>
    <w:proofErr w:type="spellStart"/>
    <w:r w:rsidR="00F55B2C" w:rsidRPr="0032387F">
      <w:rPr>
        <w:b/>
        <w:bCs/>
      </w:rPr>
      <w:t>मराठी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5E98" w14:textId="77777777" w:rsidR="0066364F" w:rsidRDefault="00663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16B"/>
    <w:rsid w:val="00134004"/>
    <w:rsid w:val="0015074B"/>
    <w:rsid w:val="001A11B6"/>
    <w:rsid w:val="001B797E"/>
    <w:rsid w:val="001C76FF"/>
    <w:rsid w:val="00231BF4"/>
    <w:rsid w:val="00232023"/>
    <w:rsid w:val="00254A4B"/>
    <w:rsid w:val="00280576"/>
    <w:rsid w:val="0029639D"/>
    <w:rsid w:val="002F19AB"/>
    <w:rsid w:val="0032387F"/>
    <w:rsid w:val="00326F90"/>
    <w:rsid w:val="003B719C"/>
    <w:rsid w:val="003D1B11"/>
    <w:rsid w:val="003E0DF7"/>
    <w:rsid w:val="00430C4E"/>
    <w:rsid w:val="0049177F"/>
    <w:rsid w:val="00491856"/>
    <w:rsid w:val="004B3AF0"/>
    <w:rsid w:val="005030B8"/>
    <w:rsid w:val="005B119B"/>
    <w:rsid w:val="006073AE"/>
    <w:rsid w:val="00655862"/>
    <w:rsid w:val="0066364F"/>
    <w:rsid w:val="00687ACB"/>
    <w:rsid w:val="0079085A"/>
    <w:rsid w:val="0079494A"/>
    <w:rsid w:val="008005A5"/>
    <w:rsid w:val="008835FE"/>
    <w:rsid w:val="00894E24"/>
    <w:rsid w:val="008D3603"/>
    <w:rsid w:val="00904845"/>
    <w:rsid w:val="0091725B"/>
    <w:rsid w:val="00925C4E"/>
    <w:rsid w:val="00947E81"/>
    <w:rsid w:val="009647BB"/>
    <w:rsid w:val="00997BA0"/>
    <w:rsid w:val="009C2C25"/>
    <w:rsid w:val="009D422E"/>
    <w:rsid w:val="00A4330E"/>
    <w:rsid w:val="00AA1D8D"/>
    <w:rsid w:val="00AB5AE5"/>
    <w:rsid w:val="00B47730"/>
    <w:rsid w:val="00B823B7"/>
    <w:rsid w:val="00B850F1"/>
    <w:rsid w:val="00BD0ACC"/>
    <w:rsid w:val="00BD41CA"/>
    <w:rsid w:val="00BE3A22"/>
    <w:rsid w:val="00CB0664"/>
    <w:rsid w:val="00CD4970"/>
    <w:rsid w:val="00D1213B"/>
    <w:rsid w:val="00D46F47"/>
    <w:rsid w:val="00D92C94"/>
    <w:rsid w:val="00E4490B"/>
    <w:rsid w:val="00E550C9"/>
    <w:rsid w:val="00E75056"/>
    <w:rsid w:val="00F55B2C"/>
    <w:rsid w:val="00F92FD4"/>
    <w:rsid w:val="00FB10C3"/>
    <w:rsid w:val="00FB5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10193"/>
  <w14:defaultImageDpi w14:val="300"/>
  <w15:docId w15:val="{1555971A-95B4-4BD2-BFCC-111E85ED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B7A9E-1A57-4FD0-9C30-4CA04B0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tanu shinde</cp:lastModifiedBy>
  <cp:revision>45</cp:revision>
  <dcterms:created xsi:type="dcterms:W3CDTF">2013-12-23T23:15:00Z</dcterms:created>
  <dcterms:modified xsi:type="dcterms:W3CDTF">2019-06-17T07:49:00Z</dcterms:modified>
  <cp:category/>
</cp:coreProperties>
</file>